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A4BB" w14:textId="77777777" w:rsidR="00530841" w:rsidRPr="00001581" w:rsidRDefault="00530841" w:rsidP="00530841">
      <w:pPr>
        <w:rPr>
          <w:rFonts w:ascii="Calibri;sans-serif" w:hAnsi="Calibri;sans-serif"/>
          <w:sz w:val="22"/>
        </w:rPr>
      </w:pPr>
      <w:r w:rsidRPr="00001581">
        <w:rPr>
          <w:rFonts w:cs="Arial"/>
          <w:b/>
          <w:sz w:val="22"/>
          <w:szCs w:val="22"/>
        </w:rPr>
        <w:t>Inleveren kopij Meeleven</w:t>
      </w:r>
    </w:p>
    <w:p w14:paraId="1F065D5F" w14:textId="0DF50C5E" w:rsidR="00530841" w:rsidRDefault="00530841" w:rsidP="00530841">
      <w:pPr>
        <w:rPr>
          <w:rStyle w:val="Hyperlink"/>
          <w:rFonts w:cs="Arial"/>
          <w:color w:val="auto"/>
          <w:sz w:val="22"/>
          <w:szCs w:val="22"/>
        </w:rPr>
      </w:pPr>
      <w:r w:rsidRPr="00142B06">
        <w:rPr>
          <w:rFonts w:cs="Arial"/>
          <w:sz w:val="22"/>
          <w:szCs w:val="22"/>
        </w:rPr>
        <w:t xml:space="preserve">Dinsdag </w:t>
      </w:r>
      <w:r>
        <w:rPr>
          <w:rFonts w:cs="Arial"/>
          <w:sz w:val="22"/>
          <w:szCs w:val="22"/>
        </w:rPr>
        <w:t xml:space="preserve"> 23 augustus</w:t>
      </w:r>
      <w:r w:rsidRPr="00142B06">
        <w:rPr>
          <w:rFonts w:cs="Arial"/>
          <w:sz w:val="22"/>
          <w:szCs w:val="22"/>
        </w:rPr>
        <w:t xml:space="preserve"> </w:t>
      </w:r>
      <w:r>
        <w:rPr>
          <w:rFonts w:cs="Arial"/>
          <w:sz w:val="22"/>
          <w:szCs w:val="22"/>
        </w:rPr>
        <w:t>voor</w:t>
      </w:r>
      <w:r w:rsidRPr="00142B06">
        <w:rPr>
          <w:rFonts w:cs="Arial"/>
          <w:sz w:val="22"/>
          <w:szCs w:val="22"/>
        </w:rPr>
        <w:t xml:space="preserve"> 18.00 uur</w:t>
      </w:r>
      <w:r>
        <w:rPr>
          <w:rFonts w:cs="Arial"/>
          <w:sz w:val="22"/>
          <w:szCs w:val="22"/>
        </w:rPr>
        <w:t xml:space="preserve"> kunt u de kopij voor Meeleven inleveren</w:t>
      </w:r>
      <w:r w:rsidRPr="00142B06">
        <w:rPr>
          <w:rFonts w:cs="Arial"/>
          <w:sz w:val="22"/>
          <w:szCs w:val="22"/>
        </w:rPr>
        <w:t xml:space="preserve"> bij Anna Oldengarm, Eikenlaan 60 of per </w:t>
      </w:r>
      <w:r>
        <w:rPr>
          <w:rFonts w:cs="Arial"/>
          <w:sz w:val="22"/>
          <w:szCs w:val="22"/>
        </w:rPr>
        <w:t>e-</w:t>
      </w:r>
      <w:r w:rsidRPr="00142B06">
        <w:rPr>
          <w:rFonts w:cs="Arial"/>
          <w:sz w:val="22"/>
          <w:szCs w:val="22"/>
        </w:rPr>
        <w:t>mail naar</w:t>
      </w:r>
      <w:r>
        <w:rPr>
          <w:rFonts w:cs="Arial"/>
          <w:sz w:val="22"/>
          <w:szCs w:val="22"/>
        </w:rPr>
        <w:t>:</w:t>
      </w:r>
      <w:r w:rsidRPr="00142B06">
        <w:rPr>
          <w:rFonts w:cs="Arial"/>
          <w:sz w:val="22"/>
          <w:szCs w:val="22"/>
        </w:rPr>
        <w:t xml:space="preserve"> </w:t>
      </w:r>
      <w:hyperlink r:id="rId8" w:history="1">
        <w:r w:rsidRPr="00142B06">
          <w:rPr>
            <w:rStyle w:val="Hyperlink"/>
            <w:rFonts w:cs="Arial"/>
            <w:color w:val="auto"/>
            <w:sz w:val="22"/>
            <w:szCs w:val="22"/>
          </w:rPr>
          <w:t>meeleven@noorderkerk.info</w:t>
        </w:r>
      </w:hyperlink>
    </w:p>
    <w:p w14:paraId="5238CB45" w14:textId="77777777" w:rsidR="00530841" w:rsidRDefault="00530841" w:rsidP="00530841">
      <w:pPr>
        <w:rPr>
          <w:rFonts w:cs="Arial"/>
          <w:b/>
          <w:sz w:val="22"/>
          <w:szCs w:val="22"/>
        </w:rPr>
      </w:pPr>
    </w:p>
    <w:p w14:paraId="0E1239BE" w14:textId="77777777" w:rsidR="00A2719A" w:rsidRDefault="00A2719A" w:rsidP="009A60C8">
      <w:pPr>
        <w:rPr>
          <w:rFonts w:cs="Arial"/>
          <w:b/>
          <w:sz w:val="22"/>
          <w:szCs w:val="22"/>
        </w:rPr>
      </w:pPr>
    </w:p>
    <w:p w14:paraId="3D58C8DF" w14:textId="44586472" w:rsidR="00437C75" w:rsidRPr="004728B5" w:rsidRDefault="00E00659" w:rsidP="009A60C8">
      <w:pPr>
        <w:rPr>
          <w:rFonts w:cstheme="minorHAnsi"/>
          <w:sz w:val="24"/>
        </w:rPr>
      </w:pPr>
      <w:r w:rsidRPr="00A911E6">
        <w:rPr>
          <w:rFonts w:cs="Arial"/>
          <w:b/>
          <w:sz w:val="22"/>
          <w:szCs w:val="22"/>
        </w:rPr>
        <w:t>Agenda</w:t>
      </w:r>
      <w:r w:rsidR="009109C0">
        <w:rPr>
          <w:rFonts w:cs="Arial"/>
          <w:b/>
          <w:sz w:val="22"/>
          <w:szCs w:val="22"/>
        </w:rPr>
        <w:t xml:space="preserve"> </w:t>
      </w:r>
    </w:p>
    <w:p w14:paraId="2F90CFA2" w14:textId="79BAAA7B" w:rsidR="004728B5" w:rsidRDefault="004728B5" w:rsidP="00A61A40">
      <w:pPr>
        <w:rPr>
          <w:rFonts w:cs="Arial"/>
          <w:bCs/>
          <w:sz w:val="22"/>
          <w:szCs w:val="22"/>
        </w:rPr>
      </w:pPr>
      <w:r>
        <w:rPr>
          <w:rFonts w:cs="Arial"/>
          <w:bCs/>
          <w:sz w:val="22"/>
          <w:szCs w:val="22"/>
        </w:rPr>
        <w:t xml:space="preserve">In </w:t>
      </w:r>
      <w:r w:rsidR="00DD12E2">
        <w:rPr>
          <w:rFonts w:cs="Arial"/>
          <w:bCs/>
          <w:sz w:val="22"/>
          <w:szCs w:val="22"/>
        </w:rPr>
        <w:t>de maand augustus zijn er geen weeksluitingen in de Veurkamer</w:t>
      </w:r>
    </w:p>
    <w:p w14:paraId="092B2C8B" w14:textId="76895494" w:rsidR="00C97E44" w:rsidRDefault="00F949EC" w:rsidP="00A61A40">
      <w:pPr>
        <w:rPr>
          <w:rFonts w:cs="Arial"/>
          <w:bCs/>
          <w:sz w:val="22"/>
          <w:szCs w:val="22"/>
        </w:rPr>
      </w:pPr>
      <w:r>
        <w:rPr>
          <w:rFonts w:cs="Arial"/>
          <w:bCs/>
          <w:sz w:val="22"/>
          <w:szCs w:val="22"/>
        </w:rPr>
        <w:t xml:space="preserve">Dinsdag 23 augustus </w:t>
      </w:r>
      <w:r w:rsidRPr="006A5D9A">
        <w:rPr>
          <w:rFonts w:cs="Arial"/>
          <w:b/>
          <w:sz w:val="22"/>
          <w:szCs w:val="22"/>
        </w:rPr>
        <w:t>inleveren kopij MEELEVEN</w:t>
      </w:r>
    </w:p>
    <w:p w14:paraId="03854D26" w14:textId="33CFC733" w:rsidR="004074B0" w:rsidRDefault="008F554E" w:rsidP="007F0307">
      <w:pPr>
        <w:rPr>
          <w:rFonts w:cs="Arial"/>
          <w:sz w:val="22"/>
          <w:szCs w:val="22"/>
        </w:rPr>
      </w:pPr>
      <w:r w:rsidRPr="008F554E">
        <w:rPr>
          <w:rFonts w:cs="Arial"/>
          <w:sz w:val="22"/>
          <w:szCs w:val="22"/>
        </w:rPr>
        <w:t xml:space="preserve">Zondag </w:t>
      </w:r>
      <w:r w:rsidR="00C97E44">
        <w:rPr>
          <w:rFonts w:cs="Arial"/>
          <w:sz w:val="22"/>
          <w:szCs w:val="22"/>
        </w:rPr>
        <w:t>2</w:t>
      </w:r>
      <w:r w:rsidR="00F949EC">
        <w:rPr>
          <w:rFonts w:cs="Arial"/>
          <w:sz w:val="22"/>
          <w:szCs w:val="22"/>
        </w:rPr>
        <w:t>8</w:t>
      </w:r>
      <w:r w:rsidR="004728B5">
        <w:rPr>
          <w:rFonts w:cs="Arial"/>
          <w:sz w:val="22"/>
          <w:szCs w:val="22"/>
        </w:rPr>
        <w:t xml:space="preserve"> augustus</w:t>
      </w:r>
      <w:r>
        <w:rPr>
          <w:rFonts w:cs="Arial"/>
          <w:sz w:val="22"/>
          <w:szCs w:val="22"/>
        </w:rPr>
        <w:t xml:space="preserve"> 10.0</w:t>
      </w:r>
      <w:r w:rsidR="002C0695">
        <w:rPr>
          <w:rFonts w:cs="Arial"/>
          <w:sz w:val="22"/>
          <w:szCs w:val="22"/>
        </w:rPr>
        <w:t xml:space="preserve">0u </w:t>
      </w:r>
      <w:r w:rsidR="00F949EC">
        <w:rPr>
          <w:rFonts w:cs="Arial"/>
          <w:sz w:val="22"/>
          <w:szCs w:val="22"/>
        </w:rPr>
        <w:t xml:space="preserve">Ds. </w:t>
      </w:r>
      <w:r w:rsidR="0007498A">
        <w:rPr>
          <w:rFonts w:cs="Arial"/>
          <w:sz w:val="22"/>
          <w:szCs w:val="22"/>
        </w:rPr>
        <w:t>E. van der M</w:t>
      </w:r>
      <w:r w:rsidR="006A4C18">
        <w:rPr>
          <w:rFonts w:cs="Arial"/>
          <w:sz w:val="22"/>
          <w:szCs w:val="22"/>
        </w:rPr>
        <w:t>eulen</w:t>
      </w:r>
      <w:r w:rsidR="00AD78B3">
        <w:rPr>
          <w:rFonts w:cs="Arial"/>
          <w:sz w:val="22"/>
          <w:szCs w:val="22"/>
        </w:rPr>
        <w:t xml:space="preserve"> viering Heilig Avondmaal</w:t>
      </w:r>
    </w:p>
    <w:p w14:paraId="69EA15F3" w14:textId="377980E5" w:rsidR="009109C0" w:rsidRPr="00A61A40" w:rsidRDefault="00F62DBD" w:rsidP="00137D6E">
      <w:pPr>
        <w:rPr>
          <w:rFonts w:cs="Arial"/>
          <w:sz w:val="22"/>
          <w:szCs w:val="22"/>
        </w:rPr>
      </w:pPr>
      <w:r>
        <w:rPr>
          <w:rFonts w:cs="Arial"/>
          <w:sz w:val="22"/>
          <w:szCs w:val="22"/>
        </w:rPr>
        <w:tab/>
      </w:r>
    </w:p>
    <w:p w14:paraId="70FAAD42" w14:textId="77777777" w:rsidR="002F5058" w:rsidRDefault="002F5058" w:rsidP="00E00659">
      <w:pPr>
        <w:pStyle w:val="Geenafstand"/>
        <w:rPr>
          <w:rFonts w:ascii="Arial" w:eastAsia="Times New Roman" w:hAnsi="Arial" w:cs="Arial"/>
          <w:b/>
          <w:bCs/>
          <w:sz w:val="22"/>
          <w:szCs w:val="22"/>
        </w:rPr>
      </w:pPr>
    </w:p>
    <w:p w14:paraId="65FB3336" w14:textId="44C2671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9"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32C24B52" w14:textId="62D04C99" w:rsidR="000A711D" w:rsidRDefault="000A711D" w:rsidP="00CF1A87">
      <w:pPr>
        <w:rPr>
          <w:rFonts w:cs="Arial"/>
          <w:b/>
          <w:sz w:val="22"/>
          <w:szCs w:val="22"/>
        </w:rPr>
      </w:pPr>
    </w:p>
    <w:p w14:paraId="6C17722E" w14:textId="5A843E6D" w:rsidR="000A711D" w:rsidRDefault="000A711D" w:rsidP="00CF1A87">
      <w:pPr>
        <w:rPr>
          <w:rFonts w:cs="Arial"/>
          <w:b/>
          <w:sz w:val="22"/>
          <w:szCs w:val="22"/>
        </w:rPr>
      </w:pPr>
    </w:p>
    <w:p w14:paraId="1E5BD535" w14:textId="440F2486" w:rsidR="000A711D" w:rsidRDefault="000A711D" w:rsidP="00CF1A87">
      <w:pPr>
        <w:rPr>
          <w:rFonts w:cs="Arial"/>
          <w:b/>
          <w:sz w:val="22"/>
          <w:szCs w:val="22"/>
        </w:rPr>
      </w:pPr>
    </w:p>
    <w:p w14:paraId="13F91375" w14:textId="556C1CC2" w:rsidR="000A711D" w:rsidRDefault="000A711D" w:rsidP="00CF1A87">
      <w:pPr>
        <w:rPr>
          <w:rFonts w:cs="Arial"/>
          <w:b/>
          <w:sz w:val="22"/>
          <w:szCs w:val="22"/>
        </w:rPr>
      </w:pPr>
    </w:p>
    <w:p w14:paraId="07B73B03" w14:textId="1B5FA60D" w:rsidR="000A711D" w:rsidRDefault="000A711D" w:rsidP="00CF1A87">
      <w:pPr>
        <w:rPr>
          <w:rFonts w:cs="Arial"/>
          <w:b/>
          <w:sz w:val="22"/>
          <w:szCs w:val="22"/>
        </w:rPr>
      </w:pPr>
    </w:p>
    <w:p w14:paraId="3F7210E5" w14:textId="15FF08AC" w:rsidR="000A711D" w:rsidRDefault="000A711D" w:rsidP="00CF1A87">
      <w:pPr>
        <w:rPr>
          <w:rFonts w:cs="Arial"/>
          <w:b/>
          <w:sz w:val="22"/>
          <w:szCs w:val="22"/>
        </w:rPr>
      </w:pPr>
    </w:p>
    <w:p w14:paraId="73FC5C0A" w14:textId="3363D642" w:rsidR="000A711D" w:rsidRDefault="000A711D" w:rsidP="00CF1A87">
      <w:pPr>
        <w:rPr>
          <w:rFonts w:cs="Arial"/>
          <w:b/>
          <w:sz w:val="22"/>
          <w:szCs w:val="22"/>
        </w:rPr>
      </w:pPr>
    </w:p>
    <w:p w14:paraId="181F67BD" w14:textId="77777777" w:rsidR="000A711D" w:rsidRDefault="000A711D" w:rsidP="00CF1A87">
      <w:pPr>
        <w:rPr>
          <w:rFonts w:cs="Arial"/>
          <w:b/>
          <w:sz w:val="22"/>
          <w:szCs w:val="22"/>
        </w:rPr>
      </w:pPr>
    </w:p>
    <w:p w14:paraId="40676186" w14:textId="77777777" w:rsidR="00C41BA8" w:rsidRDefault="00C41BA8" w:rsidP="00CF1A87">
      <w:pPr>
        <w:rPr>
          <w:rFonts w:cs="Arial"/>
          <w:b/>
          <w:sz w:val="22"/>
          <w:szCs w:val="22"/>
        </w:rPr>
      </w:pPr>
    </w:p>
    <w:p w14:paraId="074FA7EA" w14:textId="77777777" w:rsidR="003B6349" w:rsidRDefault="003B6349" w:rsidP="00F03B76">
      <w:pPr>
        <w:rPr>
          <w:rFonts w:cs="Arial"/>
          <w:b/>
          <w:sz w:val="22"/>
          <w:szCs w:val="22"/>
        </w:rPr>
      </w:pPr>
    </w:p>
    <w:p w14:paraId="39147663" w14:textId="77777777" w:rsidR="003B6349" w:rsidRDefault="003B6349" w:rsidP="00F03B76">
      <w:pPr>
        <w:rPr>
          <w:rFonts w:cs="Arial"/>
          <w:b/>
          <w:sz w:val="22"/>
          <w:szCs w:val="22"/>
        </w:rPr>
      </w:pPr>
    </w:p>
    <w:p w14:paraId="404AFA09" w14:textId="77777777" w:rsidR="004728B5" w:rsidRDefault="004728B5" w:rsidP="00F03B76">
      <w:pPr>
        <w:rPr>
          <w:rFonts w:cs="Arial"/>
          <w:b/>
          <w:sz w:val="22"/>
          <w:szCs w:val="22"/>
        </w:rPr>
      </w:pPr>
    </w:p>
    <w:p w14:paraId="7E614E24" w14:textId="77777777" w:rsidR="00600939" w:rsidRDefault="00600939" w:rsidP="00F03B76">
      <w:pPr>
        <w:rPr>
          <w:rFonts w:cs="Arial"/>
          <w:b/>
          <w:sz w:val="22"/>
          <w:szCs w:val="22"/>
        </w:rPr>
      </w:pPr>
    </w:p>
    <w:p w14:paraId="6E984CB6" w14:textId="77777777" w:rsidR="00600939" w:rsidRDefault="00600939" w:rsidP="00F03B76">
      <w:pPr>
        <w:rPr>
          <w:rFonts w:cs="Arial"/>
          <w:b/>
          <w:sz w:val="22"/>
          <w:szCs w:val="22"/>
        </w:rPr>
      </w:pPr>
    </w:p>
    <w:p w14:paraId="6AF10B00" w14:textId="77777777" w:rsidR="00600939" w:rsidRDefault="00600939" w:rsidP="00F03B76">
      <w:pPr>
        <w:rPr>
          <w:rFonts w:cs="Arial"/>
          <w:b/>
          <w:sz w:val="22"/>
          <w:szCs w:val="22"/>
        </w:rPr>
      </w:pPr>
    </w:p>
    <w:p w14:paraId="7E311F6E" w14:textId="77777777" w:rsidR="00600939" w:rsidRDefault="00600939" w:rsidP="00F03B76">
      <w:pPr>
        <w:rPr>
          <w:rFonts w:cs="Arial"/>
          <w:b/>
          <w:sz w:val="22"/>
          <w:szCs w:val="22"/>
        </w:rPr>
      </w:pPr>
    </w:p>
    <w:p w14:paraId="4DF627F8" w14:textId="77777777" w:rsidR="00600939" w:rsidRDefault="00600939" w:rsidP="00F03B76">
      <w:pPr>
        <w:rPr>
          <w:rFonts w:cs="Arial"/>
          <w:b/>
          <w:sz w:val="22"/>
          <w:szCs w:val="22"/>
        </w:rPr>
      </w:pPr>
    </w:p>
    <w:p w14:paraId="72507ED5" w14:textId="77777777" w:rsidR="00600939" w:rsidRDefault="00600939" w:rsidP="00F03B76">
      <w:pPr>
        <w:rPr>
          <w:rFonts w:cs="Arial"/>
          <w:b/>
          <w:sz w:val="22"/>
          <w:szCs w:val="22"/>
        </w:rPr>
      </w:pPr>
    </w:p>
    <w:p w14:paraId="51456447" w14:textId="77777777" w:rsidR="00600939" w:rsidRDefault="00600939" w:rsidP="00F03B76">
      <w:pPr>
        <w:rPr>
          <w:rFonts w:cs="Arial"/>
          <w:b/>
          <w:sz w:val="22"/>
          <w:szCs w:val="22"/>
        </w:rPr>
      </w:pPr>
    </w:p>
    <w:p w14:paraId="16B8D7F2" w14:textId="77777777" w:rsidR="00600939" w:rsidRDefault="00600939" w:rsidP="00F03B76">
      <w:pPr>
        <w:rPr>
          <w:rFonts w:cs="Arial"/>
          <w:b/>
          <w:sz w:val="22"/>
          <w:szCs w:val="22"/>
        </w:rPr>
      </w:pPr>
    </w:p>
    <w:p w14:paraId="02C0F76C" w14:textId="77777777" w:rsidR="00600939" w:rsidRDefault="00600939" w:rsidP="00F03B76">
      <w:pPr>
        <w:rPr>
          <w:rFonts w:cs="Arial"/>
          <w:b/>
          <w:sz w:val="22"/>
          <w:szCs w:val="22"/>
        </w:rPr>
      </w:pPr>
    </w:p>
    <w:p w14:paraId="1A008307" w14:textId="48C38C09" w:rsidR="003C617A" w:rsidRDefault="004C5583" w:rsidP="00A2719A">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10" w:history="1">
        <w:r w:rsidRPr="004D25E1">
          <w:rPr>
            <w:rStyle w:val="Hyperlink"/>
            <w:rFonts w:cs="Arial"/>
            <w:b/>
            <w:color w:val="auto"/>
            <w:sz w:val="22"/>
            <w:szCs w:val="22"/>
          </w:rPr>
          <w:t>nieuwsbrief@noorderkerk.info</w:t>
        </w:r>
      </w:hyperlink>
    </w:p>
    <w:p w14:paraId="10E01315" w14:textId="7F48CFFC" w:rsidR="00E94B02" w:rsidRDefault="00E94B02" w:rsidP="00A2719A">
      <w:pPr>
        <w:rPr>
          <w:rStyle w:val="Hyperlink"/>
          <w:rFonts w:cs="Arial"/>
          <w:b/>
          <w:color w:val="auto"/>
          <w:sz w:val="22"/>
          <w:szCs w:val="22"/>
        </w:rPr>
      </w:pPr>
    </w:p>
    <w:p w14:paraId="27600211" w14:textId="293C020C" w:rsidR="00E94B02" w:rsidRDefault="00E94B02" w:rsidP="00A2719A">
      <w:pPr>
        <w:rPr>
          <w:rStyle w:val="Hyperlink"/>
          <w:rFonts w:cs="Arial"/>
          <w:b/>
          <w:color w:val="auto"/>
          <w:sz w:val="22"/>
          <w:szCs w:val="22"/>
        </w:rPr>
      </w:pPr>
    </w:p>
    <w:p w14:paraId="75655CEA" w14:textId="77777777" w:rsidR="00E94B02" w:rsidRDefault="00E94B02" w:rsidP="00A2719A">
      <w:pPr>
        <w:rPr>
          <w:rStyle w:val="Hyperlink"/>
          <w:rFonts w:cs="Arial"/>
          <w:b/>
          <w:color w:val="auto"/>
          <w:sz w:val="22"/>
          <w:szCs w:val="22"/>
        </w:rPr>
      </w:pPr>
    </w:p>
    <w:p w14:paraId="06FA8D45" w14:textId="77777777" w:rsidR="002C0695" w:rsidRDefault="002C0695" w:rsidP="00BA7F46">
      <w:pPr>
        <w:ind w:left="1416" w:firstLine="708"/>
        <w:rPr>
          <w:rStyle w:val="Hyperlink"/>
          <w:rFonts w:cs="Arial"/>
          <w:b/>
          <w:color w:val="auto"/>
          <w:sz w:val="22"/>
          <w:szCs w:val="22"/>
        </w:rPr>
      </w:pPr>
    </w:p>
    <w:p w14:paraId="1E5F7B15" w14:textId="44A83188" w:rsidR="0075429C" w:rsidRDefault="00C80D16" w:rsidP="00BA7F4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1">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w:t>
      </w:r>
      <w:r w:rsidR="00160959">
        <w:rPr>
          <w:b/>
          <w:sz w:val="24"/>
        </w:rPr>
        <w:t>f</w:t>
      </w:r>
      <w:r w:rsidR="0084579D">
        <w:rPr>
          <w:b/>
          <w:sz w:val="24"/>
        </w:rPr>
        <w:t xml:space="preserve"> </w:t>
      </w:r>
      <w:r w:rsidR="00B35191">
        <w:rPr>
          <w:b/>
          <w:sz w:val="24"/>
        </w:rPr>
        <w:t>Noorderkerk</w:t>
      </w:r>
    </w:p>
    <w:p w14:paraId="3B20584C" w14:textId="4F4C07D5" w:rsidR="00160959" w:rsidRDefault="001A61D6" w:rsidP="004A6881">
      <w:pPr>
        <w:ind w:left="1416" w:firstLine="708"/>
        <w:rPr>
          <w:b/>
          <w:sz w:val="24"/>
        </w:rPr>
      </w:pPr>
      <w:r>
        <w:rPr>
          <w:b/>
          <w:sz w:val="24"/>
        </w:rPr>
        <w:t xml:space="preserve">Zondag </w:t>
      </w:r>
      <w:r w:rsidR="00DF200B">
        <w:rPr>
          <w:b/>
          <w:sz w:val="24"/>
        </w:rPr>
        <w:t>21</w:t>
      </w:r>
      <w:r w:rsidR="00F12104">
        <w:rPr>
          <w:b/>
          <w:sz w:val="24"/>
        </w:rPr>
        <w:t xml:space="preserve"> augustus</w:t>
      </w:r>
      <w:r w:rsidR="00151619">
        <w:rPr>
          <w:b/>
          <w:sz w:val="24"/>
        </w:rPr>
        <w:t xml:space="preserve"> </w:t>
      </w:r>
      <w:r>
        <w:rPr>
          <w:b/>
          <w:sz w:val="24"/>
        </w:rPr>
        <w:t>2022</w:t>
      </w:r>
      <w:r w:rsidR="00BA7F46">
        <w:rPr>
          <w:b/>
          <w:sz w:val="24"/>
        </w:rPr>
        <w:t xml:space="preserve"> </w:t>
      </w:r>
    </w:p>
    <w:p w14:paraId="42578B5C" w14:textId="06D1084E" w:rsidR="007E5557" w:rsidRDefault="00F20811" w:rsidP="00C97E44">
      <w:pPr>
        <w:ind w:left="1416" w:firstLine="708"/>
        <w:rPr>
          <w:b/>
          <w:sz w:val="24"/>
        </w:rPr>
      </w:pPr>
      <w:r>
        <w:rPr>
          <w:b/>
          <w:sz w:val="24"/>
        </w:rPr>
        <w:t>10.00 uur</w:t>
      </w:r>
    </w:p>
    <w:p w14:paraId="69E7320A" w14:textId="77777777" w:rsidR="00565B1E" w:rsidRDefault="00565B1E" w:rsidP="00F20811">
      <w:pPr>
        <w:ind w:left="1416" w:firstLine="708"/>
        <w:rPr>
          <w:b/>
          <w:sz w:val="24"/>
        </w:rPr>
      </w:pPr>
    </w:p>
    <w:p w14:paraId="537556EF" w14:textId="3AC6D542"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w:t>
      </w:r>
      <w:r w:rsidR="00441AB1">
        <w:rPr>
          <w:rFonts w:cs="Arial"/>
          <w:bCs/>
          <w:sz w:val="22"/>
          <w:szCs w:val="22"/>
        </w:rPr>
        <w:t>d</w:t>
      </w:r>
      <w:r w:rsidR="00DF200B">
        <w:rPr>
          <w:rFonts w:cs="Arial"/>
          <w:bCs/>
          <w:sz w:val="22"/>
          <w:szCs w:val="22"/>
        </w:rPr>
        <w:t>hr. J. van Vondel, Emmercompascuum</w:t>
      </w:r>
      <w:r w:rsidR="0038062A">
        <w:rPr>
          <w:rFonts w:cs="Arial"/>
          <w:bCs/>
          <w:sz w:val="22"/>
          <w:szCs w:val="22"/>
        </w:rPr>
        <w:t xml:space="preserve"> </w:t>
      </w:r>
    </w:p>
    <w:p w14:paraId="1533609C" w14:textId="3F630A61" w:rsidR="00DD7955"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DF200B">
        <w:rPr>
          <w:rFonts w:cs="Arial"/>
          <w:bCs/>
          <w:sz w:val="22"/>
          <w:szCs w:val="22"/>
        </w:rPr>
        <w:t>mevr. Geerte Klok</w:t>
      </w:r>
    </w:p>
    <w:p w14:paraId="3B68C87A" w14:textId="5C127ED9"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DF200B">
        <w:rPr>
          <w:rFonts w:cs="Arial"/>
          <w:bCs/>
          <w:sz w:val="22"/>
          <w:szCs w:val="22"/>
        </w:rPr>
        <w:t>mevr. Joke Bartelds</w:t>
      </w:r>
    </w:p>
    <w:p w14:paraId="42D2E8EE" w14:textId="31530622" w:rsidR="002956E4"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0D5519">
        <w:rPr>
          <w:rFonts w:cs="Arial"/>
          <w:bCs/>
          <w:sz w:val="22"/>
          <w:szCs w:val="22"/>
        </w:rPr>
        <w:t>Arie Engberts</w:t>
      </w:r>
    </w:p>
    <w:p w14:paraId="73B7046F" w14:textId="54F607E0" w:rsidR="0097160F" w:rsidRPr="008937CD" w:rsidRDefault="002613EA" w:rsidP="00B17BF9">
      <w:pPr>
        <w:rPr>
          <w:rFonts w:cs="Arial"/>
          <w:bCs/>
          <w:sz w:val="22"/>
          <w:szCs w:val="22"/>
        </w:rPr>
      </w:pPr>
      <w:r w:rsidRPr="00F8064A">
        <w:rPr>
          <w:rFonts w:cs="Arial"/>
          <w:bCs/>
          <w:sz w:val="22"/>
          <w:szCs w:val="22"/>
        </w:rPr>
        <w:t>Kindernevendiens</w:t>
      </w:r>
      <w:r w:rsidR="001A4D2F">
        <w:rPr>
          <w:rFonts w:cs="Arial"/>
          <w:bCs/>
          <w:sz w:val="22"/>
          <w:szCs w:val="22"/>
        </w:rPr>
        <w:t xml:space="preserve">t: </w:t>
      </w:r>
      <w:r w:rsidR="001A4D2F" w:rsidRPr="00004FB8">
        <w:rPr>
          <w:rFonts w:cs="Arial"/>
          <w:b/>
          <w:sz w:val="22"/>
          <w:szCs w:val="22"/>
        </w:rPr>
        <w:t>geen</w:t>
      </w:r>
    </w:p>
    <w:p w14:paraId="62C9DE0E" w14:textId="399A3F36" w:rsidR="002613EA" w:rsidRPr="00AD78B3" w:rsidRDefault="002613EA" w:rsidP="00B17BF9">
      <w:pPr>
        <w:rPr>
          <w:rFonts w:cs="Arial"/>
          <w:bCs/>
          <w:sz w:val="22"/>
          <w:szCs w:val="22"/>
        </w:rPr>
      </w:pPr>
      <w:r w:rsidRPr="00AD78B3">
        <w:rPr>
          <w:rFonts w:cs="Arial"/>
          <w:bCs/>
          <w:sz w:val="22"/>
          <w:szCs w:val="22"/>
        </w:rPr>
        <w:t xml:space="preserve">Kinderoppas: </w:t>
      </w:r>
      <w:r w:rsidR="000D5519" w:rsidRPr="00AD78B3">
        <w:rPr>
          <w:rFonts w:cs="Arial"/>
          <w:bCs/>
          <w:sz w:val="22"/>
          <w:szCs w:val="22"/>
        </w:rPr>
        <w:t>Theresia Seip</w:t>
      </w:r>
    </w:p>
    <w:p w14:paraId="603FF2A2" w14:textId="30B0B034" w:rsidR="00673778" w:rsidRPr="000D5519" w:rsidRDefault="007C52BF" w:rsidP="00673778">
      <w:pPr>
        <w:rPr>
          <w:rFonts w:cs="Arial"/>
          <w:bCs/>
          <w:sz w:val="22"/>
          <w:szCs w:val="22"/>
          <w:lang w:val="en-US"/>
        </w:rPr>
      </w:pPr>
      <w:r w:rsidRPr="000D5519">
        <w:rPr>
          <w:rFonts w:cs="Arial"/>
          <w:bCs/>
          <w:sz w:val="22"/>
          <w:szCs w:val="22"/>
          <w:lang w:val="en-US"/>
        </w:rPr>
        <w:t>Beamer</w:t>
      </w:r>
      <w:r w:rsidR="007076AB" w:rsidRPr="000D5519">
        <w:rPr>
          <w:rFonts w:cs="Arial"/>
          <w:bCs/>
          <w:sz w:val="22"/>
          <w:szCs w:val="22"/>
          <w:lang w:val="en-US"/>
        </w:rPr>
        <w:t>/Video</w:t>
      </w:r>
      <w:r w:rsidR="00D2051C" w:rsidRPr="000D5519">
        <w:rPr>
          <w:rFonts w:cs="Arial"/>
          <w:bCs/>
          <w:sz w:val="22"/>
          <w:szCs w:val="22"/>
          <w:lang w:val="en-US"/>
        </w:rPr>
        <w:t>:</w:t>
      </w:r>
      <w:r w:rsidR="00673778" w:rsidRPr="000D5519">
        <w:rPr>
          <w:rFonts w:cs="Arial"/>
          <w:bCs/>
          <w:sz w:val="22"/>
          <w:szCs w:val="22"/>
          <w:lang w:val="en-US"/>
        </w:rPr>
        <w:t xml:space="preserve"> </w:t>
      </w:r>
      <w:r w:rsidR="000D5519" w:rsidRPr="000D5519">
        <w:rPr>
          <w:rFonts w:cs="Arial"/>
          <w:bCs/>
          <w:sz w:val="22"/>
          <w:szCs w:val="22"/>
          <w:lang w:val="en-US"/>
        </w:rPr>
        <w:t>Be</w:t>
      </w:r>
      <w:r w:rsidR="000D5519">
        <w:rPr>
          <w:rFonts w:cs="Arial"/>
          <w:bCs/>
          <w:sz w:val="22"/>
          <w:szCs w:val="22"/>
          <w:lang w:val="en-US"/>
        </w:rPr>
        <w:t>rt Pals</w:t>
      </w:r>
    </w:p>
    <w:p w14:paraId="18172E00" w14:textId="10E9D647" w:rsidR="00B6108A" w:rsidRPr="000D5519" w:rsidRDefault="007076AB" w:rsidP="007076AB">
      <w:pPr>
        <w:rPr>
          <w:rFonts w:cs="Arial"/>
          <w:bCs/>
          <w:sz w:val="22"/>
          <w:szCs w:val="22"/>
          <w:lang w:val="en-US"/>
        </w:rPr>
      </w:pPr>
      <w:r w:rsidRPr="000D5519">
        <w:rPr>
          <w:rFonts w:cs="Arial"/>
          <w:bCs/>
          <w:sz w:val="22"/>
          <w:szCs w:val="22"/>
          <w:lang w:val="en-US"/>
        </w:rPr>
        <w:t>Camera</w:t>
      </w:r>
      <w:r w:rsidR="00D2051C" w:rsidRPr="000D5519">
        <w:rPr>
          <w:rFonts w:cs="Arial"/>
          <w:bCs/>
          <w:sz w:val="22"/>
          <w:szCs w:val="22"/>
          <w:lang w:val="en-US"/>
        </w:rPr>
        <w:t xml:space="preserve">: </w:t>
      </w:r>
      <w:r w:rsidR="000D5519" w:rsidRPr="000D5519">
        <w:rPr>
          <w:rFonts w:cs="Arial"/>
          <w:bCs/>
          <w:sz w:val="22"/>
          <w:szCs w:val="22"/>
          <w:lang w:val="en-US"/>
        </w:rPr>
        <w:t>Niels Feijen</w:t>
      </w:r>
    </w:p>
    <w:p w14:paraId="4477C05E" w14:textId="70D3E197" w:rsidR="00421243" w:rsidRPr="001A4D2F" w:rsidRDefault="00421243" w:rsidP="008D2F85">
      <w:pPr>
        <w:pBdr>
          <w:bottom w:val="single" w:sz="6" w:space="1" w:color="auto"/>
        </w:pBdr>
        <w:rPr>
          <w:rFonts w:cs="Arial"/>
          <w:bCs/>
          <w:sz w:val="22"/>
          <w:szCs w:val="22"/>
        </w:rPr>
      </w:pPr>
      <w:r w:rsidRPr="000D5519">
        <w:rPr>
          <w:rFonts w:cs="Arial"/>
          <w:bCs/>
          <w:sz w:val="22"/>
          <w:szCs w:val="22"/>
        </w:rPr>
        <w:t xml:space="preserve">Ontvangst: </w:t>
      </w:r>
      <w:r w:rsidR="002A32C1" w:rsidRPr="000D5519">
        <w:rPr>
          <w:rFonts w:cs="Arial"/>
          <w:bCs/>
          <w:sz w:val="22"/>
          <w:szCs w:val="22"/>
        </w:rPr>
        <w:t xml:space="preserve">fam. </w:t>
      </w:r>
      <w:r w:rsidR="000D5519">
        <w:rPr>
          <w:rFonts w:cs="Arial"/>
          <w:bCs/>
          <w:sz w:val="22"/>
          <w:szCs w:val="22"/>
        </w:rPr>
        <w:t>Naber</w:t>
      </w:r>
    </w:p>
    <w:p w14:paraId="209364BC" w14:textId="407ADE75"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2A32C1">
        <w:rPr>
          <w:rFonts w:cs="Arial"/>
          <w:bCs/>
          <w:sz w:val="22"/>
          <w:szCs w:val="22"/>
        </w:rPr>
        <w:t xml:space="preserve">fam. </w:t>
      </w:r>
      <w:r w:rsidR="000D5519">
        <w:rPr>
          <w:rFonts w:cs="Arial"/>
          <w:bCs/>
          <w:sz w:val="22"/>
          <w:szCs w:val="22"/>
        </w:rPr>
        <w:t>Naber</w:t>
      </w:r>
    </w:p>
    <w:p w14:paraId="065B7667" w14:textId="7E9142AD" w:rsidR="004E61E6" w:rsidRPr="000A711D" w:rsidRDefault="004E61E6" w:rsidP="008D2F85">
      <w:pPr>
        <w:pBdr>
          <w:bottom w:val="single" w:sz="6" w:space="1" w:color="auto"/>
        </w:pBdr>
        <w:rPr>
          <w:rFonts w:cs="Arial"/>
          <w:bCs/>
          <w:sz w:val="24"/>
        </w:rPr>
      </w:pPr>
      <w:r w:rsidRPr="000A711D">
        <w:rPr>
          <w:rFonts w:cs="Arial"/>
          <w:bCs/>
          <w:sz w:val="24"/>
        </w:rPr>
        <w:t>Inzameling van gaven</w:t>
      </w:r>
      <w:r w:rsidR="004B781A" w:rsidRPr="000A711D">
        <w:rPr>
          <w:rFonts w:cs="Arial"/>
          <w:bCs/>
          <w:sz w:val="24"/>
        </w:rPr>
        <w:t xml:space="preserve"> </w:t>
      </w:r>
      <w:r w:rsidR="000976D6" w:rsidRPr="000A711D">
        <w:rPr>
          <w:rFonts w:cs="Arial"/>
          <w:bCs/>
          <w:sz w:val="24"/>
        </w:rPr>
        <w:t>in de hal</w:t>
      </w:r>
      <w:r w:rsidR="004B781A" w:rsidRPr="000A711D">
        <w:rPr>
          <w:rFonts w:cs="Arial"/>
          <w:bCs/>
          <w:sz w:val="24"/>
        </w:rPr>
        <w:t xml:space="preserve">: </w:t>
      </w:r>
      <w:r w:rsidR="00BF17DA" w:rsidRPr="000A711D">
        <w:rPr>
          <w:rFonts w:cs="Arial"/>
          <w:bCs/>
          <w:sz w:val="24"/>
        </w:rPr>
        <w:t>Diaconie</w:t>
      </w:r>
      <w:r w:rsidR="002A32C1">
        <w:rPr>
          <w:rFonts w:cs="Arial"/>
          <w:bCs/>
          <w:sz w:val="24"/>
        </w:rPr>
        <w:t xml:space="preserve"> en</w:t>
      </w:r>
      <w:r w:rsidR="006D5C9C" w:rsidRPr="000A711D">
        <w:rPr>
          <w:rFonts w:cs="Arial"/>
          <w:bCs/>
          <w:sz w:val="24"/>
        </w:rPr>
        <w:t xml:space="preserve"> </w:t>
      </w:r>
      <w:r w:rsidR="001E518E">
        <w:rPr>
          <w:rFonts w:cs="Arial"/>
          <w:bCs/>
          <w:sz w:val="24"/>
        </w:rPr>
        <w:t>bloemenfonds</w:t>
      </w:r>
      <w:r w:rsidR="006D5C9C" w:rsidRPr="000A711D">
        <w:rPr>
          <w:rFonts w:cs="Arial"/>
          <w:bCs/>
          <w:sz w:val="24"/>
        </w:rPr>
        <w:t xml:space="preserve"> </w:t>
      </w:r>
    </w:p>
    <w:p w14:paraId="4FCDD210" w14:textId="62BA5463" w:rsidR="002A32C1" w:rsidRPr="00A816E8" w:rsidRDefault="002A32C1" w:rsidP="00DB4879">
      <w:pPr>
        <w:rPr>
          <w:b/>
          <w:sz w:val="22"/>
          <w:szCs w:val="22"/>
        </w:rPr>
      </w:pPr>
    </w:p>
    <w:p w14:paraId="50BAD50D" w14:textId="77777777" w:rsidR="006A5D9A" w:rsidRPr="00A816E8" w:rsidRDefault="006A5D9A" w:rsidP="006A5D9A">
      <w:pPr>
        <w:rPr>
          <w:sz w:val="22"/>
          <w:szCs w:val="22"/>
        </w:rPr>
      </w:pPr>
      <w:r w:rsidRPr="00A816E8">
        <w:rPr>
          <w:sz w:val="22"/>
          <w:szCs w:val="22"/>
        </w:rPr>
        <w:t>Welkom en mededelingen.</w:t>
      </w:r>
    </w:p>
    <w:p w14:paraId="2A8C2B8A" w14:textId="77777777" w:rsidR="006A5D9A" w:rsidRPr="00A816E8" w:rsidRDefault="006A5D9A" w:rsidP="006A5D9A">
      <w:pPr>
        <w:rPr>
          <w:sz w:val="22"/>
          <w:szCs w:val="22"/>
        </w:rPr>
      </w:pPr>
      <w:r w:rsidRPr="00A816E8">
        <w:rPr>
          <w:sz w:val="22"/>
          <w:szCs w:val="22"/>
        </w:rPr>
        <w:t>Aanvangslied lied 218:1,2 en 4 ( Dank U voor deze nieuwe morgen)</w:t>
      </w:r>
    </w:p>
    <w:p w14:paraId="5E6F2279" w14:textId="77777777" w:rsidR="006A5D9A" w:rsidRPr="00A816E8" w:rsidRDefault="006A5D9A" w:rsidP="006A5D9A">
      <w:pPr>
        <w:rPr>
          <w:sz w:val="22"/>
          <w:szCs w:val="22"/>
        </w:rPr>
      </w:pPr>
      <w:r w:rsidRPr="00A816E8">
        <w:rPr>
          <w:sz w:val="22"/>
          <w:szCs w:val="22"/>
        </w:rPr>
        <w:t>Stilte moment.</w:t>
      </w:r>
    </w:p>
    <w:p w14:paraId="688A77E3" w14:textId="77777777" w:rsidR="006A5D9A" w:rsidRPr="00A816E8" w:rsidRDefault="006A5D9A" w:rsidP="006A5D9A">
      <w:pPr>
        <w:rPr>
          <w:sz w:val="22"/>
          <w:szCs w:val="22"/>
        </w:rPr>
      </w:pPr>
      <w:r w:rsidRPr="00A816E8">
        <w:rPr>
          <w:sz w:val="22"/>
          <w:szCs w:val="22"/>
        </w:rPr>
        <w:t>Bemoediging en groet.</w:t>
      </w:r>
    </w:p>
    <w:p w14:paraId="232629F1" w14:textId="77777777" w:rsidR="006A5D9A" w:rsidRPr="00A816E8" w:rsidRDefault="006A5D9A" w:rsidP="006A5D9A">
      <w:pPr>
        <w:rPr>
          <w:sz w:val="22"/>
          <w:szCs w:val="22"/>
        </w:rPr>
      </w:pPr>
      <w:r w:rsidRPr="00A816E8">
        <w:rPr>
          <w:sz w:val="22"/>
          <w:szCs w:val="22"/>
        </w:rPr>
        <w:t>Zingen lied 42: 3 ( ( hart onrustig, vol van zorgen)</w:t>
      </w:r>
    </w:p>
    <w:p w14:paraId="0A23BA4D" w14:textId="77777777" w:rsidR="006A5D9A" w:rsidRPr="00A816E8" w:rsidRDefault="006A5D9A" w:rsidP="006A5D9A">
      <w:pPr>
        <w:rPr>
          <w:sz w:val="22"/>
          <w:szCs w:val="22"/>
        </w:rPr>
      </w:pPr>
      <w:r w:rsidRPr="00A816E8">
        <w:rPr>
          <w:sz w:val="22"/>
          <w:szCs w:val="22"/>
        </w:rPr>
        <w:t>Leefregel ( bewerking van de 10 geboden)</w:t>
      </w:r>
    </w:p>
    <w:p w14:paraId="17AED4D9" w14:textId="77777777" w:rsidR="006A5D9A" w:rsidRPr="00A816E8" w:rsidRDefault="006A5D9A" w:rsidP="006A5D9A">
      <w:pPr>
        <w:rPr>
          <w:sz w:val="22"/>
          <w:szCs w:val="22"/>
        </w:rPr>
      </w:pPr>
      <w:r w:rsidRPr="00A816E8">
        <w:rPr>
          <w:sz w:val="22"/>
          <w:szCs w:val="22"/>
        </w:rPr>
        <w:t>Zingen lied 834:1 en 2 ( Vernieuw Gij mij, o eeuwig licht)</w:t>
      </w:r>
    </w:p>
    <w:p w14:paraId="29283724" w14:textId="77777777" w:rsidR="006A5D9A" w:rsidRPr="00A816E8" w:rsidRDefault="006A5D9A" w:rsidP="006A5D9A">
      <w:pPr>
        <w:rPr>
          <w:sz w:val="22"/>
          <w:szCs w:val="22"/>
        </w:rPr>
      </w:pPr>
      <w:r w:rsidRPr="00A816E8">
        <w:rPr>
          <w:sz w:val="22"/>
          <w:szCs w:val="22"/>
        </w:rPr>
        <w:t>Gebed.</w:t>
      </w:r>
    </w:p>
    <w:p w14:paraId="06D81D4C" w14:textId="77777777" w:rsidR="006A5D9A" w:rsidRPr="00A816E8" w:rsidRDefault="006A5D9A" w:rsidP="006A5D9A">
      <w:pPr>
        <w:rPr>
          <w:sz w:val="22"/>
          <w:szCs w:val="22"/>
        </w:rPr>
      </w:pPr>
      <w:r w:rsidRPr="00A816E8">
        <w:rPr>
          <w:sz w:val="22"/>
          <w:szCs w:val="22"/>
        </w:rPr>
        <w:t>Zingen lied 448:1,2 en 3 uit de</w:t>
      </w:r>
      <w:r w:rsidRPr="00A816E8">
        <w:rPr>
          <w:b/>
          <w:sz w:val="22"/>
          <w:szCs w:val="22"/>
        </w:rPr>
        <w:t xml:space="preserve"> ELB</w:t>
      </w:r>
      <w:r w:rsidRPr="00A816E8">
        <w:rPr>
          <w:sz w:val="22"/>
          <w:szCs w:val="22"/>
        </w:rPr>
        <w:t xml:space="preserve"> ( Je hoeft niet bang te zijn)</w:t>
      </w:r>
    </w:p>
    <w:p w14:paraId="2BE8AF72" w14:textId="77777777" w:rsidR="006A5D9A" w:rsidRPr="00A816E8" w:rsidRDefault="006A5D9A" w:rsidP="006A5D9A">
      <w:pPr>
        <w:rPr>
          <w:sz w:val="22"/>
          <w:szCs w:val="22"/>
        </w:rPr>
      </w:pPr>
      <w:r w:rsidRPr="00A816E8">
        <w:rPr>
          <w:sz w:val="22"/>
          <w:szCs w:val="22"/>
        </w:rPr>
        <w:t>Bijbellezing: Psalm 131 ( NBV vertaling)</w:t>
      </w:r>
    </w:p>
    <w:p w14:paraId="189F8328" w14:textId="77777777" w:rsidR="006A5D9A" w:rsidRPr="00A816E8" w:rsidRDefault="006A5D9A" w:rsidP="006A5D9A">
      <w:pPr>
        <w:rPr>
          <w:sz w:val="22"/>
          <w:szCs w:val="22"/>
        </w:rPr>
      </w:pPr>
      <w:r w:rsidRPr="00A816E8">
        <w:rPr>
          <w:sz w:val="22"/>
          <w:szCs w:val="22"/>
        </w:rPr>
        <w:t>Zingen lied 131:2 en 3 ( Heb ik mijn ziel niet naar Uw wil)</w:t>
      </w:r>
    </w:p>
    <w:p w14:paraId="3A7747BC" w14:textId="77777777" w:rsidR="006A5D9A" w:rsidRPr="00A816E8" w:rsidRDefault="006A5D9A" w:rsidP="006A5D9A">
      <w:pPr>
        <w:rPr>
          <w:sz w:val="22"/>
          <w:szCs w:val="22"/>
        </w:rPr>
      </w:pPr>
      <w:r w:rsidRPr="00A816E8">
        <w:rPr>
          <w:sz w:val="22"/>
          <w:szCs w:val="22"/>
        </w:rPr>
        <w:t>Bijbellezing Mattheus 11: 28 en 29 ( NBV vertaling)</w:t>
      </w:r>
    </w:p>
    <w:p w14:paraId="0D07C59A" w14:textId="77777777" w:rsidR="006A5D9A" w:rsidRPr="00A816E8" w:rsidRDefault="006A5D9A" w:rsidP="006A5D9A">
      <w:pPr>
        <w:rPr>
          <w:sz w:val="22"/>
          <w:szCs w:val="22"/>
        </w:rPr>
      </w:pPr>
      <w:r w:rsidRPr="00A816E8">
        <w:rPr>
          <w:sz w:val="22"/>
          <w:szCs w:val="22"/>
        </w:rPr>
        <w:t>Bijbellezing Lucas 8: 22 t/m 24 ( NBV vertaling)</w:t>
      </w:r>
    </w:p>
    <w:p w14:paraId="7E34514D" w14:textId="77777777" w:rsidR="006A5D9A" w:rsidRPr="00A816E8" w:rsidRDefault="006A5D9A" w:rsidP="006A5D9A">
      <w:pPr>
        <w:rPr>
          <w:b/>
          <w:sz w:val="22"/>
          <w:szCs w:val="22"/>
        </w:rPr>
      </w:pPr>
      <w:r w:rsidRPr="00A816E8">
        <w:rPr>
          <w:sz w:val="22"/>
          <w:szCs w:val="22"/>
        </w:rPr>
        <w:t>Zingen lied 188 uit de</w:t>
      </w:r>
      <w:r w:rsidRPr="00A816E8">
        <w:rPr>
          <w:b/>
          <w:sz w:val="22"/>
          <w:szCs w:val="22"/>
        </w:rPr>
        <w:t xml:space="preserve"> ELB</w:t>
      </w:r>
      <w:r w:rsidRPr="00A816E8">
        <w:rPr>
          <w:sz w:val="22"/>
          <w:szCs w:val="22"/>
        </w:rPr>
        <w:t xml:space="preserve">  ( ‘k Stel mijn vertrouwen op de Heer mijn God) </w:t>
      </w:r>
      <w:r w:rsidRPr="00A816E8">
        <w:rPr>
          <w:b/>
          <w:sz w:val="22"/>
          <w:szCs w:val="22"/>
        </w:rPr>
        <w:t xml:space="preserve">3 x </w:t>
      </w:r>
    </w:p>
    <w:p w14:paraId="381FE531" w14:textId="77777777" w:rsidR="006A5D9A" w:rsidRPr="00A816E8" w:rsidRDefault="006A5D9A" w:rsidP="006A5D9A">
      <w:pPr>
        <w:rPr>
          <w:sz w:val="22"/>
          <w:szCs w:val="22"/>
        </w:rPr>
      </w:pPr>
      <w:r w:rsidRPr="00A816E8">
        <w:rPr>
          <w:sz w:val="22"/>
          <w:szCs w:val="22"/>
        </w:rPr>
        <w:t>Thema overdenking: “Leven tussen rust en onrust”.</w:t>
      </w:r>
    </w:p>
    <w:p w14:paraId="3AA86A22" w14:textId="77777777" w:rsidR="006A5D9A" w:rsidRPr="00A816E8" w:rsidRDefault="006A5D9A" w:rsidP="006A5D9A">
      <w:pPr>
        <w:rPr>
          <w:b/>
          <w:sz w:val="22"/>
          <w:szCs w:val="22"/>
        </w:rPr>
      </w:pPr>
      <w:r w:rsidRPr="00A816E8">
        <w:rPr>
          <w:sz w:val="22"/>
          <w:szCs w:val="22"/>
        </w:rPr>
        <w:t xml:space="preserve">Zingen bewerkte tekst op de melodie van lied </w:t>
      </w:r>
      <w:r w:rsidRPr="00A816E8">
        <w:rPr>
          <w:b/>
          <w:sz w:val="22"/>
          <w:szCs w:val="22"/>
        </w:rPr>
        <w:t>264 uit de bundel van Joh. De Heer.</w:t>
      </w:r>
    </w:p>
    <w:p w14:paraId="69FC7251" w14:textId="77777777" w:rsidR="006A5D9A" w:rsidRPr="00A816E8" w:rsidRDefault="006A5D9A" w:rsidP="006A5D9A">
      <w:pPr>
        <w:rPr>
          <w:sz w:val="22"/>
          <w:szCs w:val="22"/>
        </w:rPr>
      </w:pPr>
      <w:r w:rsidRPr="00A816E8">
        <w:rPr>
          <w:sz w:val="22"/>
          <w:szCs w:val="22"/>
        </w:rPr>
        <w:t>Dankgebed en voorbeden met persoonlijk stil gebed en het gezamenlijk uitspreken van het “Onze Vader”.</w:t>
      </w:r>
    </w:p>
    <w:p w14:paraId="14BA70B5" w14:textId="77777777" w:rsidR="006A5D9A" w:rsidRPr="00A816E8" w:rsidRDefault="006A5D9A" w:rsidP="006A5D9A">
      <w:pPr>
        <w:rPr>
          <w:sz w:val="22"/>
          <w:szCs w:val="22"/>
        </w:rPr>
      </w:pPr>
      <w:r w:rsidRPr="00A816E8">
        <w:rPr>
          <w:sz w:val="22"/>
          <w:szCs w:val="22"/>
        </w:rPr>
        <w:t xml:space="preserve">Zingen slotlied uit de </w:t>
      </w:r>
      <w:r w:rsidRPr="00A816E8">
        <w:rPr>
          <w:b/>
          <w:sz w:val="22"/>
          <w:szCs w:val="22"/>
        </w:rPr>
        <w:t>ELB</w:t>
      </w:r>
      <w:r w:rsidRPr="00A816E8">
        <w:rPr>
          <w:sz w:val="22"/>
          <w:szCs w:val="22"/>
        </w:rPr>
        <w:t xml:space="preserve"> nummer 178:1,3 en 4 ( Als ik maar weet)</w:t>
      </w:r>
    </w:p>
    <w:p w14:paraId="4F829D14" w14:textId="77777777" w:rsidR="006A5D9A" w:rsidRPr="00A816E8" w:rsidRDefault="006A5D9A" w:rsidP="006A5D9A">
      <w:pPr>
        <w:rPr>
          <w:sz w:val="22"/>
          <w:szCs w:val="22"/>
        </w:rPr>
      </w:pPr>
      <w:r w:rsidRPr="00A816E8">
        <w:rPr>
          <w:sz w:val="22"/>
          <w:szCs w:val="22"/>
        </w:rPr>
        <w:t>Uitzending en zegen.</w:t>
      </w:r>
    </w:p>
    <w:p w14:paraId="60D0F37D" w14:textId="68C6A10F" w:rsidR="006A5D9A" w:rsidRPr="00A816E8" w:rsidRDefault="006A5D9A" w:rsidP="006A5D9A">
      <w:pPr>
        <w:rPr>
          <w:sz w:val="22"/>
          <w:szCs w:val="22"/>
        </w:rPr>
      </w:pPr>
      <w:r w:rsidRPr="00A816E8">
        <w:rPr>
          <w:sz w:val="22"/>
          <w:szCs w:val="22"/>
        </w:rPr>
        <w:t>Zingen lied 415:3 ( Amen,</w:t>
      </w:r>
      <w:r w:rsidR="00A816E8">
        <w:rPr>
          <w:sz w:val="22"/>
          <w:szCs w:val="22"/>
        </w:rPr>
        <w:t xml:space="preserve"> </w:t>
      </w:r>
      <w:r w:rsidRPr="00A816E8">
        <w:rPr>
          <w:sz w:val="22"/>
          <w:szCs w:val="22"/>
        </w:rPr>
        <w:t>amen,</w:t>
      </w:r>
      <w:r w:rsidR="00A816E8">
        <w:rPr>
          <w:sz w:val="22"/>
          <w:szCs w:val="22"/>
        </w:rPr>
        <w:t xml:space="preserve"> </w:t>
      </w:r>
      <w:r w:rsidRPr="00A816E8">
        <w:rPr>
          <w:sz w:val="22"/>
          <w:szCs w:val="22"/>
        </w:rPr>
        <w:t>amen)</w:t>
      </w:r>
    </w:p>
    <w:p w14:paraId="536DADAD" w14:textId="18C09B76" w:rsidR="00C41BA8" w:rsidRPr="00A816E8" w:rsidRDefault="00C41BA8" w:rsidP="008871FD">
      <w:pPr>
        <w:rPr>
          <w:sz w:val="22"/>
          <w:szCs w:val="22"/>
        </w:rPr>
      </w:pPr>
      <w:r w:rsidRPr="00A816E8">
        <w:rPr>
          <w:sz w:val="22"/>
          <w:szCs w:val="22"/>
        </w:rPr>
        <w:t>In de hal kunt u uw gaven geven</w:t>
      </w:r>
      <w:r w:rsidR="000E3690" w:rsidRPr="00A816E8">
        <w:rPr>
          <w:sz w:val="22"/>
          <w:szCs w:val="22"/>
        </w:rPr>
        <w:t xml:space="preserve"> voor </w:t>
      </w:r>
      <w:r w:rsidR="00D55020" w:rsidRPr="00A816E8">
        <w:rPr>
          <w:sz w:val="22"/>
          <w:szCs w:val="22"/>
        </w:rPr>
        <w:t>Diaconie</w:t>
      </w:r>
      <w:r w:rsidR="00C638A5" w:rsidRPr="00A816E8">
        <w:rPr>
          <w:sz w:val="22"/>
          <w:szCs w:val="22"/>
        </w:rPr>
        <w:t xml:space="preserve"> en</w:t>
      </w:r>
      <w:r w:rsidR="000E3690" w:rsidRPr="00A816E8">
        <w:rPr>
          <w:sz w:val="22"/>
          <w:szCs w:val="22"/>
        </w:rPr>
        <w:t xml:space="preserve"> </w:t>
      </w:r>
      <w:r w:rsidR="001E518E" w:rsidRPr="00A816E8">
        <w:rPr>
          <w:sz w:val="22"/>
          <w:szCs w:val="22"/>
        </w:rPr>
        <w:t>bloemenfonds</w:t>
      </w:r>
      <w:r w:rsidR="000E3690" w:rsidRPr="00A816E8">
        <w:rPr>
          <w:sz w:val="22"/>
          <w:szCs w:val="22"/>
        </w:rPr>
        <w:t xml:space="preserve"> </w:t>
      </w:r>
    </w:p>
    <w:p w14:paraId="3018C74C" w14:textId="77777777" w:rsidR="001E518E" w:rsidRPr="00A816E8" w:rsidRDefault="001E518E" w:rsidP="008871FD">
      <w:pPr>
        <w:rPr>
          <w:sz w:val="22"/>
          <w:szCs w:val="22"/>
        </w:rPr>
      </w:pPr>
    </w:p>
    <w:p w14:paraId="3920C6A7" w14:textId="6A07D24D" w:rsidR="00600939" w:rsidRPr="00DE55D0" w:rsidRDefault="00600939" w:rsidP="00600939">
      <w:pPr>
        <w:rPr>
          <w:rFonts w:cstheme="minorHAnsi"/>
          <w:b/>
          <w:bCs/>
          <w:sz w:val="22"/>
          <w:szCs w:val="22"/>
        </w:rPr>
      </w:pPr>
      <w:r w:rsidRPr="00DE55D0">
        <w:rPr>
          <w:rFonts w:cstheme="minorHAnsi"/>
          <w:b/>
          <w:bCs/>
          <w:sz w:val="22"/>
          <w:szCs w:val="22"/>
        </w:rPr>
        <w:t>Beste gemeenteleden,</w:t>
      </w:r>
    </w:p>
    <w:p w14:paraId="3971B46F" w14:textId="77777777" w:rsidR="00600939" w:rsidRPr="00DE55D0" w:rsidRDefault="00600939" w:rsidP="00600939">
      <w:pPr>
        <w:rPr>
          <w:rFonts w:cstheme="minorHAnsi"/>
          <w:sz w:val="22"/>
          <w:szCs w:val="22"/>
        </w:rPr>
      </w:pPr>
      <w:r w:rsidRPr="00DE55D0">
        <w:rPr>
          <w:rFonts w:cstheme="minorHAnsi"/>
          <w:sz w:val="22"/>
          <w:szCs w:val="22"/>
        </w:rPr>
        <w:t xml:space="preserve">Ik heb vakantie tot en met zondag 21 augustus. Vanaf maandag 22 augustus ben ik er weer. </w:t>
      </w:r>
    </w:p>
    <w:p w14:paraId="5A23CFE7" w14:textId="77777777" w:rsidR="00600939" w:rsidRPr="00DE55D0" w:rsidRDefault="00600939" w:rsidP="00600939">
      <w:pPr>
        <w:rPr>
          <w:rFonts w:cstheme="minorHAnsi"/>
          <w:sz w:val="22"/>
          <w:szCs w:val="22"/>
        </w:rPr>
      </w:pPr>
      <w:r w:rsidRPr="00DE55D0">
        <w:rPr>
          <w:rFonts w:cstheme="minorHAnsi"/>
          <w:sz w:val="22"/>
          <w:szCs w:val="22"/>
        </w:rPr>
        <w:t>Mocht u in deze periode een predikant nodig hebben? Wilt u dan contact opnemen met de scriba? Zij kan u verder helpen.</w:t>
      </w:r>
    </w:p>
    <w:p w14:paraId="2AEBB8FF" w14:textId="77777777" w:rsidR="00600939" w:rsidRPr="00DE55D0" w:rsidRDefault="00600939" w:rsidP="00600939">
      <w:pPr>
        <w:rPr>
          <w:rFonts w:cstheme="minorHAnsi"/>
          <w:sz w:val="22"/>
          <w:szCs w:val="22"/>
        </w:rPr>
      </w:pPr>
      <w:r w:rsidRPr="00DE55D0">
        <w:rPr>
          <w:rFonts w:cstheme="minorHAnsi"/>
          <w:sz w:val="22"/>
          <w:szCs w:val="22"/>
        </w:rPr>
        <w:t>Tot gauw!</w:t>
      </w:r>
    </w:p>
    <w:p w14:paraId="3024CD94" w14:textId="77777777" w:rsidR="00600939" w:rsidRPr="00DE55D0" w:rsidRDefault="00600939" w:rsidP="00600939">
      <w:pPr>
        <w:rPr>
          <w:rFonts w:cstheme="minorHAnsi"/>
          <w:sz w:val="22"/>
          <w:szCs w:val="22"/>
        </w:rPr>
      </w:pPr>
      <w:r w:rsidRPr="00DE55D0">
        <w:rPr>
          <w:rFonts w:cstheme="minorHAnsi"/>
          <w:sz w:val="22"/>
          <w:szCs w:val="22"/>
        </w:rPr>
        <w:t>Ds Elly v.d. Meulen</w:t>
      </w:r>
    </w:p>
    <w:p w14:paraId="1A0A29A7" w14:textId="20F636C4" w:rsidR="00A45455" w:rsidRPr="00DE55D0" w:rsidRDefault="00A45455" w:rsidP="008871FD">
      <w:pPr>
        <w:rPr>
          <w:rFonts w:cstheme="minorHAnsi"/>
          <w:sz w:val="22"/>
          <w:szCs w:val="22"/>
        </w:rPr>
      </w:pPr>
    </w:p>
    <w:p w14:paraId="69F91233" w14:textId="6905D088" w:rsidR="009437B0" w:rsidRPr="00B74EA8" w:rsidRDefault="009437B0" w:rsidP="00C126F2">
      <w:pPr>
        <w:rPr>
          <w:sz w:val="22"/>
          <w:szCs w:val="22"/>
        </w:rPr>
      </w:pPr>
      <w:r w:rsidRPr="0046697E">
        <w:rPr>
          <w:rFonts w:cs="Arial"/>
          <w:b/>
          <w:bCs/>
          <w:sz w:val="22"/>
          <w:szCs w:val="22"/>
        </w:rPr>
        <w:t>Bloemen</w:t>
      </w:r>
    </w:p>
    <w:p w14:paraId="133C219F" w14:textId="77777777" w:rsidR="009437B0" w:rsidRPr="000A711D" w:rsidRDefault="009437B0" w:rsidP="009437B0">
      <w:pPr>
        <w:rPr>
          <w:rFonts w:cstheme="minorHAnsi"/>
          <w:sz w:val="22"/>
          <w:szCs w:val="22"/>
        </w:rPr>
      </w:pPr>
      <w:r w:rsidRPr="000A711D">
        <w:rPr>
          <w:rFonts w:cstheme="minorHAnsi"/>
          <w:sz w:val="22"/>
          <w:szCs w:val="22"/>
        </w:rPr>
        <w:t>Deze zondag gaat er namens onze gemeente een bos bloemen naar een gemeentelid.</w:t>
      </w:r>
    </w:p>
    <w:p w14:paraId="07858BC2" w14:textId="587D1494" w:rsidR="00F81651" w:rsidRPr="001E518E" w:rsidRDefault="009437B0" w:rsidP="00F81651">
      <w:pPr>
        <w:rPr>
          <w:rFonts w:ascii="Calibri" w:hAnsi="Calibri"/>
          <w:szCs w:val="22"/>
        </w:rPr>
      </w:pPr>
      <w:r w:rsidRPr="000A711D">
        <w:rPr>
          <w:rFonts w:cstheme="minorHAnsi"/>
          <w:sz w:val="22"/>
          <w:szCs w:val="22"/>
        </w:rPr>
        <w:t xml:space="preserve">Afgelopen zondag zijn de bloemen gebracht </w:t>
      </w:r>
      <w:r w:rsidR="00F84C24" w:rsidRPr="000A711D">
        <w:rPr>
          <w:rFonts w:cstheme="minorHAnsi"/>
          <w:sz w:val="22"/>
          <w:szCs w:val="22"/>
        </w:rPr>
        <w:t xml:space="preserve">naar </w:t>
      </w:r>
      <w:r w:rsidR="00C638A5">
        <w:rPr>
          <w:rFonts w:cstheme="minorHAnsi"/>
          <w:sz w:val="22"/>
          <w:szCs w:val="22"/>
        </w:rPr>
        <w:t xml:space="preserve">mevr. </w:t>
      </w:r>
      <w:r w:rsidR="001E518E">
        <w:rPr>
          <w:rFonts w:cs="Arial"/>
          <w:sz w:val="22"/>
          <w:szCs w:val="22"/>
        </w:rPr>
        <w:t>F</w:t>
      </w:r>
      <w:r w:rsidR="00F81651">
        <w:rPr>
          <w:rFonts w:cs="Arial"/>
          <w:sz w:val="22"/>
          <w:szCs w:val="22"/>
        </w:rPr>
        <w:t>.</w:t>
      </w:r>
      <w:r w:rsidR="001E518E">
        <w:rPr>
          <w:rFonts w:cs="Arial"/>
          <w:sz w:val="22"/>
          <w:szCs w:val="22"/>
        </w:rPr>
        <w:t xml:space="preserve"> Rabbers-Wesseling.</w:t>
      </w:r>
    </w:p>
    <w:p w14:paraId="623FB9AE" w14:textId="0B68FCF0" w:rsidR="006C59FC" w:rsidRDefault="00F5690E" w:rsidP="009437B0">
      <w:pPr>
        <w:rPr>
          <w:rFonts w:cstheme="minorHAnsi"/>
          <w:sz w:val="22"/>
          <w:szCs w:val="22"/>
        </w:rPr>
      </w:pPr>
      <w:r w:rsidRPr="000A711D">
        <w:rPr>
          <w:rFonts w:cstheme="minorHAnsi"/>
          <w:sz w:val="22"/>
          <w:szCs w:val="22"/>
        </w:rPr>
        <w:t xml:space="preserve">Laten we in gebed en daad (waar mogelijk) met elkaar meeleven. </w:t>
      </w:r>
      <w:bookmarkEnd w:id="0"/>
    </w:p>
    <w:p w14:paraId="62B8046A" w14:textId="77777777" w:rsidR="004B5A8F" w:rsidRDefault="004B5A8F" w:rsidP="004B5A8F">
      <w:pPr>
        <w:rPr>
          <w:b/>
          <w:sz w:val="24"/>
        </w:rPr>
      </w:pPr>
    </w:p>
    <w:p w14:paraId="635DFF07" w14:textId="0D50757D" w:rsidR="004B5A8F" w:rsidRPr="000C7A83" w:rsidRDefault="004B5A8F" w:rsidP="004B5A8F">
      <w:pPr>
        <w:rPr>
          <w:b/>
          <w:sz w:val="24"/>
        </w:rPr>
      </w:pPr>
      <w:r w:rsidRPr="000C7A83">
        <w:rPr>
          <w:b/>
          <w:sz w:val="24"/>
        </w:rPr>
        <w:t>Avon</w:t>
      </w:r>
      <w:r>
        <w:rPr>
          <w:b/>
          <w:sz w:val="24"/>
        </w:rPr>
        <w:t>dmaal</w:t>
      </w:r>
      <w:r w:rsidRPr="000C7A83">
        <w:rPr>
          <w:b/>
          <w:sz w:val="24"/>
        </w:rPr>
        <w:t>collecte</w:t>
      </w:r>
      <w:r>
        <w:rPr>
          <w:b/>
          <w:sz w:val="24"/>
        </w:rPr>
        <w:t xml:space="preserve"> </w:t>
      </w:r>
      <w:r w:rsidRPr="000C7A83">
        <w:rPr>
          <w:b/>
          <w:sz w:val="24"/>
        </w:rPr>
        <w:t>28 augustus</w:t>
      </w:r>
    </w:p>
    <w:p w14:paraId="280D9659" w14:textId="77777777" w:rsidR="004B5A8F" w:rsidRPr="004B5A8F" w:rsidRDefault="004B5A8F" w:rsidP="004B5A8F">
      <w:pPr>
        <w:pStyle w:val="Geenafstand"/>
        <w:rPr>
          <w:sz w:val="24"/>
          <w:szCs w:val="24"/>
        </w:rPr>
      </w:pPr>
      <w:r w:rsidRPr="004B5A8F">
        <w:rPr>
          <w:sz w:val="24"/>
          <w:szCs w:val="24"/>
        </w:rPr>
        <w:t>De diaconie heeft besloten de avondmaalcollecte te bestemmen voor Stichting Open Doors.</w:t>
      </w:r>
    </w:p>
    <w:p w14:paraId="2C4D8FE7" w14:textId="77777777" w:rsidR="004B5A8F" w:rsidRDefault="004B5A8F" w:rsidP="004B5A8F">
      <w:pPr>
        <w:pStyle w:val="Geenafstand"/>
        <w:rPr>
          <w:sz w:val="24"/>
          <w:szCs w:val="24"/>
        </w:rPr>
      </w:pPr>
      <w:r>
        <w:rPr>
          <w:sz w:val="24"/>
          <w:szCs w:val="24"/>
        </w:rPr>
        <w:t>Stichting Open Doors steunt christenen die om hun geloof worden vervolgd of verdrukt.</w:t>
      </w:r>
    </w:p>
    <w:p w14:paraId="369653E8" w14:textId="77777777" w:rsidR="004B5A8F" w:rsidRDefault="004B5A8F" w:rsidP="004B5A8F">
      <w:pPr>
        <w:pStyle w:val="Geenafstand"/>
        <w:rPr>
          <w:sz w:val="24"/>
          <w:szCs w:val="24"/>
        </w:rPr>
      </w:pPr>
      <w:r>
        <w:rPr>
          <w:sz w:val="24"/>
          <w:szCs w:val="24"/>
        </w:rPr>
        <w:t>Open Doors brengt bijbels en christelijk lectuur naar landen die daarvoor gesloten zijn.</w:t>
      </w:r>
    </w:p>
    <w:p w14:paraId="401DAD98" w14:textId="77777777" w:rsidR="004B5A8F" w:rsidRDefault="004B5A8F" w:rsidP="004B5A8F">
      <w:pPr>
        <w:pStyle w:val="Geenafstand"/>
        <w:rPr>
          <w:sz w:val="24"/>
          <w:szCs w:val="24"/>
        </w:rPr>
      </w:pPr>
      <w:r>
        <w:rPr>
          <w:sz w:val="24"/>
          <w:szCs w:val="24"/>
        </w:rPr>
        <w:t>Daarnaast geeft Open Doors training en verleent de organisatie praktische hulp, zoals traumazorg en noodhulp.</w:t>
      </w:r>
    </w:p>
    <w:p w14:paraId="4D99708B" w14:textId="77777777" w:rsidR="004B5A8F" w:rsidRDefault="004B5A8F" w:rsidP="004B5A8F">
      <w:pPr>
        <w:pStyle w:val="Geenafstand"/>
        <w:rPr>
          <w:sz w:val="24"/>
          <w:szCs w:val="24"/>
        </w:rPr>
      </w:pPr>
      <w:r>
        <w:rPr>
          <w:sz w:val="24"/>
          <w:szCs w:val="24"/>
        </w:rPr>
        <w:t>Collecte van harte aanbevolen. De diaconie</w:t>
      </w:r>
    </w:p>
    <w:p w14:paraId="127F538C" w14:textId="77777777" w:rsidR="004B5A8F" w:rsidRPr="000C7A83" w:rsidRDefault="004B5A8F" w:rsidP="004B5A8F">
      <w:pPr>
        <w:pStyle w:val="Geenafstand"/>
        <w:rPr>
          <w:sz w:val="24"/>
          <w:szCs w:val="24"/>
        </w:rPr>
      </w:pPr>
    </w:p>
    <w:p w14:paraId="5A5D11EF" w14:textId="15E12F16" w:rsidR="00881A80" w:rsidRPr="005B312A" w:rsidRDefault="00881A80" w:rsidP="00881A80">
      <w:pPr>
        <w:rPr>
          <w:sz w:val="24"/>
        </w:rPr>
      </w:pPr>
      <w:r>
        <w:rPr>
          <w:b/>
          <w:bCs/>
          <w:sz w:val="24"/>
        </w:rPr>
        <w:t>Schoonmaak/k</w:t>
      </w:r>
      <w:r w:rsidRPr="005B312A">
        <w:rPr>
          <w:b/>
          <w:bCs/>
          <w:sz w:val="24"/>
        </w:rPr>
        <w:t>lusdag zaterdag</w:t>
      </w:r>
      <w:r>
        <w:rPr>
          <w:b/>
          <w:bCs/>
          <w:sz w:val="24"/>
        </w:rPr>
        <w:t xml:space="preserve"> 10</w:t>
      </w:r>
      <w:r w:rsidRPr="005B312A">
        <w:rPr>
          <w:b/>
          <w:bCs/>
          <w:sz w:val="24"/>
        </w:rPr>
        <w:t xml:space="preserve"> september a.s</w:t>
      </w:r>
      <w:r>
        <w:rPr>
          <w:b/>
          <w:bCs/>
          <w:sz w:val="24"/>
        </w:rPr>
        <w:t>.</w:t>
      </w:r>
      <w:r>
        <w:rPr>
          <w:b/>
          <w:bCs/>
          <w:sz w:val="24"/>
        </w:rPr>
        <w:br/>
      </w:r>
      <w:r>
        <w:rPr>
          <w:sz w:val="24"/>
        </w:rPr>
        <w:t>Zaterdag 10 september a.s. willen we de jaarlijkse schoonmaak en klusdag houden.</w:t>
      </w:r>
      <w:r>
        <w:rPr>
          <w:sz w:val="24"/>
        </w:rPr>
        <w:br/>
        <w:t xml:space="preserve">Kerkgebouw in- en uitwendig schoonmaken en een aantal klusjes doen. Wilt u meehelpen dan kunt u zich via email opgeven bij </w:t>
      </w:r>
      <w:r w:rsidRPr="001E518E">
        <w:rPr>
          <w:sz w:val="24"/>
        </w:rPr>
        <w:t xml:space="preserve">Arjan Kuik, zijn emailadres is: </w:t>
      </w:r>
      <w:hyperlink r:id="rId12" w:history="1">
        <w:r w:rsidRPr="001E518E">
          <w:rPr>
            <w:rStyle w:val="Hyperlink"/>
            <w:color w:val="auto"/>
            <w:sz w:val="24"/>
          </w:rPr>
          <w:t>arkuik@xs4all.nl</w:t>
        </w:r>
      </w:hyperlink>
      <w:r w:rsidRPr="001E518E">
        <w:rPr>
          <w:sz w:val="24"/>
        </w:rPr>
        <w:t xml:space="preserve">. U wordt verzocht </w:t>
      </w:r>
      <w:r>
        <w:rPr>
          <w:sz w:val="24"/>
        </w:rPr>
        <w:t xml:space="preserve">zelf een lunchpakket mee te nemen. Vroege vogels kunnen al om 08.30 uur beginnen, later mag ook natuurlijk. Zo wie zo is er koffie/thee. Einde van deze klusdag omstreeks 15.00 uur, graag tot ziens! </w:t>
      </w:r>
      <w:r>
        <w:rPr>
          <w:sz w:val="24"/>
        </w:rPr>
        <w:br/>
        <w:t xml:space="preserve">De klusdag wordt afgesloten met een barbecue, die georganiseerd </w:t>
      </w:r>
      <w:r>
        <w:rPr>
          <w:sz w:val="24"/>
        </w:rPr>
        <w:lastRenderedPageBreak/>
        <w:t>wordt door de activiteitencommissie op het terrein van onze kerk.</w:t>
      </w:r>
      <w:r>
        <w:rPr>
          <w:sz w:val="24"/>
        </w:rPr>
        <w:br/>
        <w:t>Op de klusdag is het ook Open</w:t>
      </w:r>
      <w:r w:rsidR="006A4C18">
        <w:rPr>
          <w:sz w:val="24"/>
        </w:rPr>
        <w:t xml:space="preserve"> </w:t>
      </w:r>
      <w:r>
        <w:rPr>
          <w:sz w:val="24"/>
        </w:rPr>
        <w:t>Monumentendag, de Noorderkerk is als rijksmonument dan open voor belangstellenden, we kunnen gewoon onze werkzaamheden in en rondom de kerk uitvoeren.</w:t>
      </w:r>
    </w:p>
    <w:p w14:paraId="46FFBBB4" w14:textId="77777777" w:rsidR="00113FFE" w:rsidRDefault="00113FFE" w:rsidP="00113FFE"/>
    <w:p w14:paraId="5BD0CAD8" w14:textId="77777777" w:rsidR="00113FFE" w:rsidRDefault="00113FFE" w:rsidP="00113FFE">
      <w:r>
        <w:rPr>
          <w:rFonts w:eastAsia="Arial" w:cs="Arial"/>
          <w:b/>
          <w:i/>
          <w:sz w:val="22"/>
          <w:u w:val="single"/>
        </w:rPr>
        <w:t>MET ELKAAR</w:t>
      </w:r>
      <w:r>
        <w:rPr>
          <w:rFonts w:eastAsia="Arial" w:cs="Arial"/>
          <w:b/>
          <w:sz w:val="22"/>
          <w:u w:val="single"/>
        </w:rPr>
        <w:t xml:space="preserve"> barbecueën voor alle gemeenteleden</w:t>
      </w:r>
    </w:p>
    <w:p w14:paraId="7402B43B" w14:textId="77777777" w:rsidR="00113FFE" w:rsidRDefault="00113FFE" w:rsidP="00113FFE"/>
    <w:p w14:paraId="26C92DA0" w14:textId="77777777" w:rsidR="00113FFE" w:rsidRDefault="00113FFE" w:rsidP="00113FFE">
      <w:r>
        <w:rPr>
          <w:rFonts w:eastAsia="Arial" w:cs="Arial"/>
          <w:sz w:val="22"/>
        </w:rPr>
        <w:t>Na twee jaren met weinig activiteiten wordt dit jaar weer een barbecue georganiseerd door de activiteitencommissie. Dit jaar op zaterdag 10 september. We hopen uiteraard dat er zoveel mogelijk gemeenteleden jong en oud, ongeacht of je in een commissie zit of niet, met ons meedoen. Ook aan de kinderen word gedacht.</w:t>
      </w:r>
    </w:p>
    <w:p w14:paraId="0EE82613" w14:textId="77777777" w:rsidR="00113FFE" w:rsidRDefault="00113FFE" w:rsidP="00113FFE">
      <w:r>
        <w:rPr>
          <w:rFonts w:eastAsia="Arial" w:cs="Arial"/>
          <w:sz w:val="22"/>
        </w:rPr>
        <w:t>U ziet ook in de titel dat MET ELKAAR met hoofdletters geschreven staat, dit heeft een bedoeling. We willen dit namelijk met elkaar doen. Daarom zou het fijn zijn wanneer u als gemeentelid, wie dat kan en wil, net als voorgaande jaren iets meebrengt, bv een salade of iets dergelijks, zodat we dit ook daadwerkelijk met elkaar kunnen barbecueën met een gezamenlijk voorbereide barbecue. De activiteitencommissie zorgt voor het vlees, de stokbroden, drankjes en natuurlijk de barbecues.</w:t>
      </w:r>
      <w:r>
        <w:rPr>
          <w:rFonts w:eastAsia="Arial" w:cs="Arial"/>
        </w:rPr>
        <w:t xml:space="preserve"> </w:t>
      </w:r>
      <w:r>
        <w:rPr>
          <w:rFonts w:eastAsia="Arial" w:cs="Arial"/>
          <w:sz w:val="22"/>
        </w:rPr>
        <w:t xml:space="preserve">En voor degene die geen vlees neemt, ( graag even melden), is er een vervanger. De gemeenteleden zorgen voor de rest. Hebt u geen mogelijkheid om iets mee te nemen, geen probleem </w:t>
      </w:r>
      <w:r>
        <w:rPr>
          <w:rFonts w:eastAsia="Arial" w:cs="Arial"/>
          <w:b/>
          <w:sz w:val="22"/>
        </w:rPr>
        <w:t>u bent altijd van harte welkom.</w:t>
      </w:r>
    </w:p>
    <w:p w14:paraId="7B095D4C" w14:textId="77777777" w:rsidR="00113FFE" w:rsidRDefault="00113FFE" w:rsidP="00113FFE">
      <w:r>
        <w:rPr>
          <w:rFonts w:eastAsia="Arial" w:cs="Arial"/>
          <w:sz w:val="22"/>
        </w:rPr>
        <w:t xml:space="preserve">De barbecue is op </w:t>
      </w:r>
      <w:r>
        <w:rPr>
          <w:rFonts w:eastAsia="Arial" w:cs="Arial"/>
          <w:b/>
          <w:sz w:val="22"/>
          <w:u w:val="single"/>
        </w:rPr>
        <w:t>zaterdag 10 september tussen 16.30u en 21.00u</w:t>
      </w:r>
    </w:p>
    <w:p w14:paraId="314D27DE" w14:textId="77777777" w:rsidR="00113FFE" w:rsidRDefault="00113FFE" w:rsidP="00113FFE">
      <w:r>
        <w:rPr>
          <w:rFonts w:eastAsia="Arial" w:cs="Arial"/>
          <w:b/>
          <w:sz w:val="22"/>
          <w:u w:val="single"/>
        </w:rPr>
        <w:t>‘s avonds, bij de Noorderkerk</w:t>
      </w:r>
    </w:p>
    <w:p w14:paraId="77FF41D7" w14:textId="77777777" w:rsidR="00113FFE" w:rsidRDefault="00113FFE" w:rsidP="00113FFE">
      <w:r>
        <w:rPr>
          <w:rFonts w:eastAsia="Arial" w:cs="Arial"/>
          <w:sz w:val="22"/>
        </w:rPr>
        <w:t>Deelname is gratis, een vrije gift stellen we wel op prijs.</w:t>
      </w:r>
    </w:p>
    <w:p w14:paraId="168DDF47" w14:textId="77777777" w:rsidR="00113FFE" w:rsidRDefault="00113FFE" w:rsidP="00113FFE"/>
    <w:p w14:paraId="5BBB582B" w14:textId="77777777" w:rsidR="00113FFE" w:rsidRDefault="00113FFE" w:rsidP="00113FFE">
      <w:r>
        <w:rPr>
          <w:rFonts w:eastAsia="Arial" w:cs="Arial"/>
          <w:sz w:val="22"/>
        </w:rPr>
        <w:t>Wel willen we graag weten hoeveel personen er mee doen en wat u meeneemt, dit  i.v.m. de organisatie. Opgave graag voor 5 september 2022.</w:t>
      </w:r>
    </w:p>
    <w:p w14:paraId="3D325E5C" w14:textId="77777777" w:rsidR="00113FFE" w:rsidRDefault="00113FFE" w:rsidP="00113FFE">
      <w:r>
        <w:rPr>
          <w:rFonts w:eastAsia="Arial" w:cs="Arial"/>
          <w:sz w:val="22"/>
        </w:rPr>
        <w:t>Omdat de barbecue dit jaar weer bij de kerk is, regelen we vervoer voor degene die graag gehaald en thuisgebracht willen worden. Laat het ons weten, want we willen graag dat iedereen mee kan doen.</w:t>
      </w:r>
    </w:p>
    <w:p w14:paraId="505AC91C" w14:textId="77777777" w:rsidR="00113FFE" w:rsidRDefault="00113FFE" w:rsidP="00113FFE">
      <w:r>
        <w:rPr>
          <w:rFonts w:eastAsia="Arial" w:cs="Arial"/>
          <w:sz w:val="22"/>
        </w:rPr>
        <w:t>Er ligt een opgaveformulier in het voorportaal van de kerk waar U op kunt opgeven en aangeven wat U mee wilt nemen. Ook kunt U hierop aangeven of U vervoer nodig heeft.</w:t>
      </w:r>
    </w:p>
    <w:p w14:paraId="45E22145" w14:textId="77777777" w:rsidR="00113FFE" w:rsidRDefault="00113FFE" w:rsidP="00113FFE">
      <w:r>
        <w:rPr>
          <w:rFonts w:eastAsia="Arial" w:cs="Arial"/>
          <w:sz w:val="22"/>
        </w:rPr>
        <w:t>U kunt ook voor al uw vragen bellen of mailen met:</w:t>
      </w:r>
    </w:p>
    <w:p w14:paraId="0F2335B4" w14:textId="77777777" w:rsidR="00113FFE" w:rsidRPr="00F949EC" w:rsidRDefault="00113FFE" w:rsidP="00113FFE">
      <w:r>
        <w:rPr>
          <w:rFonts w:eastAsia="Arial" w:cs="Arial"/>
          <w:sz w:val="22"/>
        </w:rPr>
        <w:t xml:space="preserve">Corenna Mennik telefoon 0621861427 (e-mail: </w:t>
      </w:r>
      <w:hyperlink r:id="rId13" w:history="1">
        <w:r w:rsidRPr="00F949EC">
          <w:rPr>
            <w:rFonts w:eastAsia="Arial" w:cs="Arial"/>
            <w:sz w:val="22"/>
            <w:u w:val="single"/>
          </w:rPr>
          <w:t>corennadehaan@hetnet.nl</w:t>
        </w:r>
      </w:hyperlink>
      <w:r w:rsidRPr="00F949EC">
        <w:rPr>
          <w:rFonts w:eastAsia="Arial" w:cs="Arial"/>
          <w:sz w:val="22"/>
        </w:rPr>
        <w:t>).</w:t>
      </w:r>
    </w:p>
    <w:p w14:paraId="3914B0F9" w14:textId="335286DE" w:rsidR="00DE55D0" w:rsidRPr="008B7936" w:rsidRDefault="00DE55D0" w:rsidP="00DE55D0">
      <w:pPr>
        <w:rPr>
          <w:rFonts w:cs="Arial"/>
          <w:b/>
          <w:bCs/>
          <w:sz w:val="22"/>
          <w:szCs w:val="22"/>
        </w:rPr>
      </w:pPr>
    </w:p>
    <w:p w14:paraId="150212DE" w14:textId="6FF77023" w:rsidR="00DE55D0" w:rsidRPr="008B7936" w:rsidRDefault="00DE55D0" w:rsidP="00DE55D0">
      <w:pPr>
        <w:rPr>
          <w:rFonts w:cs="Arial"/>
          <w:sz w:val="22"/>
          <w:szCs w:val="22"/>
        </w:rPr>
      </w:pPr>
      <w:r w:rsidRPr="008B7936">
        <w:rPr>
          <w:rFonts w:cs="Arial"/>
          <w:sz w:val="22"/>
          <w:szCs w:val="22"/>
        </w:rPr>
        <w:t xml:space="preserve">   </w:t>
      </w:r>
    </w:p>
    <w:p w14:paraId="4C92264D" w14:textId="1224A7AE" w:rsidR="00DE55D0" w:rsidRDefault="00DE55D0" w:rsidP="009437B0">
      <w:pPr>
        <w:rPr>
          <w:rFonts w:cs="Arial"/>
          <w:b/>
          <w:bCs/>
          <w:sz w:val="22"/>
          <w:szCs w:val="22"/>
        </w:rPr>
      </w:pPr>
      <w:r>
        <w:rPr>
          <w:rFonts w:cs="Arial"/>
          <w:b/>
          <w:bCs/>
          <w:sz w:val="22"/>
          <w:szCs w:val="22"/>
        </w:rPr>
        <w:t xml:space="preserve"> </w:t>
      </w:r>
    </w:p>
    <w:p w14:paraId="2F802D06" w14:textId="77777777" w:rsidR="00517FFC" w:rsidRDefault="00517FFC" w:rsidP="00ED2B26">
      <w:pPr>
        <w:rPr>
          <w:rFonts w:cs="Arial"/>
          <w:b/>
          <w:bCs/>
          <w:spacing w:val="15"/>
          <w:sz w:val="28"/>
          <w:szCs w:val="28"/>
        </w:rPr>
      </w:pPr>
    </w:p>
    <w:p w14:paraId="019EDB58" w14:textId="77777777" w:rsidR="00517FFC" w:rsidRDefault="00517FFC" w:rsidP="00ED2B26">
      <w:pPr>
        <w:rPr>
          <w:rFonts w:cs="Arial"/>
          <w:b/>
          <w:bCs/>
          <w:spacing w:val="15"/>
          <w:sz w:val="28"/>
          <w:szCs w:val="28"/>
        </w:rPr>
      </w:pPr>
    </w:p>
    <w:p w14:paraId="3D1C1709" w14:textId="77777777" w:rsidR="00517FFC" w:rsidRDefault="00517FFC" w:rsidP="00ED2B26">
      <w:pPr>
        <w:rPr>
          <w:rFonts w:cs="Arial"/>
          <w:b/>
          <w:bCs/>
          <w:spacing w:val="15"/>
          <w:sz w:val="28"/>
          <w:szCs w:val="28"/>
        </w:rPr>
      </w:pPr>
    </w:p>
    <w:p w14:paraId="6D24EAB6" w14:textId="77777777" w:rsidR="00517FFC" w:rsidRDefault="00517FFC" w:rsidP="00ED2B26">
      <w:pPr>
        <w:rPr>
          <w:rFonts w:cs="Arial"/>
          <w:b/>
          <w:bCs/>
          <w:spacing w:val="15"/>
          <w:sz w:val="28"/>
          <w:szCs w:val="28"/>
        </w:rPr>
      </w:pPr>
    </w:p>
    <w:p w14:paraId="788969D0" w14:textId="77777777" w:rsidR="00517FFC" w:rsidRDefault="00517FFC" w:rsidP="00ED2B26">
      <w:pPr>
        <w:rPr>
          <w:rFonts w:cs="Arial"/>
          <w:b/>
          <w:bCs/>
          <w:spacing w:val="15"/>
          <w:sz w:val="28"/>
          <w:szCs w:val="28"/>
        </w:rPr>
      </w:pPr>
    </w:p>
    <w:p w14:paraId="75CF6338" w14:textId="77777777" w:rsidR="00517FFC" w:rsidRDefault="00517FFC" w:rsidP="00ED2B26">
      <w:pPr>
        <w:rPr>
          <w:rFonts w:cs="Arial"/>
          <w:b/>
          <w:bCs/>
          <w:spacing w:val="15"/>
          <w:sz w:val="28"/>
          <w:szCs w:val="28"/>
        </w:rPr>
      </w:pPr>
    </w:p>
    <w:p w14:paraId="18B06FEA" w14:textId="77777777" w:rsidR="00517FFC" w:rsidRDefault="00517FFC" w:rsidP="00ED2B26">
      <w:pPr>
        <w:rPr>
          <w:rFonts w:cs="Arial"/>
          <w:b/>
          <w:bCs/>
          <w:spacing w:val="15"/>
          <w:sz w:val="28"/>
          <w:szCs w:val="28"/>
        </w:rPr>
      </w:pPr>
    </w:p>
    <w:p w14:paraId="2FF81699" w14:textId="77777777" w:rsidR="00D00C9D" w:rsidRDefault="00D00C9D" w:rsidP="00517FFC">
      <w:pPr>
        <w:spacing w:line="240" w:lineRule="atLeast"/>
        <w:textAlignment w:val="baseline"/>
        <w:outlineLvl w:val="1"/>
      </w:pPr>
    </w:p>
    <w:p w14:paraId="012F431C" w14:textId="77777777" w:rsidR="00D00C9D" w:rsidRDefault="00D00C9D" w:rsidP="00517FFC">
      <w:pPr>
        <w:spacing w:line="240" w:lineRule="atLeast"/>
        <w:textAlignment w:val="baseline"/>
        <w:outlineLvl w:val="1"/>
      </w:pPr>
    </w:p>
    <w:p w14:paraId="436ECBBE" w14:textId="77777777" w:rsidR="00D00C9D" w:rsidRDefault="00D00C9D" w:rsidP="00517FFC">
      <w:pPr>
        <w:spacing w:line="240" w:lineRule="atLeast"/>
        <w:textAlignment w:val="baseline"/>
        <w:outlineLvl w:val="1"/>
      </w:pPr>
    </w:p>
    <w:p w14:paraId="4F09838B" w14:textId="77777777" w:rsidR="00D00C9D" w:rsidRDefault="00D00C9D" w:rsidP="00517FFC">
      <w:pPr>
        <w:spacing w:line="240" w:lineRule="atLeast"/>
        <w:textAlignment w:val="baseline"/>
        <w:outlineLvl w:val="1"/>
      </w:pPr>
    </w:p>
    <w:p w14:paraId="47F9BEAC" w14:textId="77777777" w:rsidR="00D00C9D" w:rsidRDefault="00D00C9D" w:rsidP="00517FFC">
      <w:pPr>
        <w:spacing w:line="240" w:lineRule="atLeast"/>
        <w:textAlignment w:val="baseline"/>
        <w:outlineLvl w:val="1"/>
      </w:pPr>
    </w:p>
    <w:p w14:paraId="5A1551A2" w14:textId="77777777" w:rsidR="00D00C9D" w:rsidRDefault="00D00C9D" w:rsidP="00517FFC">
      <w:pPr>
        <w:spacing w:line="240" w:lineRule="atLeast"/>
        <w:textAlignment w:val="baseline"/>
        <w:outlineLvl w:val="1"/>
      </w:pPr>
    </w:p>
    <w:p w14:paraId="63C1F061" w14:textId="77777777" w:rsidR="00D00C9D" w:rsidRDefault="00D00C9D" w:rsidP="00517FFC">
      <w:pPr>
        <w:spacing w:line="240" w:lineRule="atLeast"/>
        <w:textAlignment w:val="baseline"/>
        <w:outlineLvl w:val="1"/>
      </w:pPr>
    </w:p>
    <w:p w14:paraId="1B76FAE6" w14:textId="77777777" w:rsidR="00D00C9D" w:rsidRDefault="00D00C9D" w:rsidP="00517FFC">
      <w:pPr>
        <w:spacing w:line="240" w:lineRule="atLeast"/>
        <w:textAlignment w:val="baseline"/>
        <w:outlineLvl w:val="1"/>
      </w:pPr>
    </w:p>
    <w:p w14:paraId="6A329AB2" w14:textId="77777777" w:rsidR="00D00C9D" w:rsidRDefault="00D00C9D" w:rsidP="00517FFC">
      <w:pPr>
        <w:spacing w:line="240" w:lineRule="atLeast"/>
        <w:textAlignment w:val="baseline"/>
        <w:outlineLvl w:val="1"/>
      </w:pPr>
    </w:p>
    <w:p w14:paraId="7B8D2A5B" w14:textId="77777777" w:rsidR="00D00C9D" w:rsidRDefault="00D00C9D" w:rsidP="00517FFC">
      <w:pPr>
        <w:spacing w:line="240" w:lineRule="atLeast"/>
        <w:textAlignment w:val="baseline"/>
        <w:outlineLvl w:val="1"/>
      </w:pPr>
    </w:p>
    <w:p w14:paraId="79213DD3" w14:textId="77777777" w:rsidR="00D00C9D" w:rsidRDefault="00D00C9D" w:rsidP="00517FFC">
      <w:pPr>
        <w:spacing w:line="240" w:lineRule="atLeast"/>
        <w:textAlignment w:val="baseline"/>
        <w:outlineLvl w:val="1"/>
      </w:pPr>
    </w:p>
    <w:p w14:paraId="23417DAD" w14:textId="77777777" w:rsidR="00ED2B26" w:rsidRPr="002F5058" w:rsidRDefault="00ED2B26" w:rsidP="009437B0">
      <w:pPr>
        <w:rPr>
          <w:rFonts w:cs="Arial"/>
          <w:b/>
          <w:bCs/>
          <w:sz w:val="22"/>
          <w:szCs w:val="22"/>
        </w:rPr>
      </w:pPr>
    </w:p>
    <w:sectPr w:rsidR="00ED2B26" w:rsidRPr="002F5058"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551E" w14:textId="77777777" w:rsidR="00A72AAA" w:rsidRDefault="00A72AAA">
      <w:r>
        <w:separator/>
      </w:r>
    </w:p>
  </w:endnote>
  <w:endnote w:type="continuationSeparator" w:id="0">
    <w:p w14:paraId="4F75B722" w14:textId="77777777" w:rsidR="00A72AAA" w:rsidRDefault="00A7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sans-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6484" w14:textId="77777777" w:rsidR="00A72AAA" w:rsidRDefault="00A72AAA">
      <w:r>
        <w:separator/>
      </w:r>
    </w:p>
  </w:footnote>
  <w:footnote w:type="continuationSeparator" w:id="0">
    <w:p w14:paraId="5644D8BE" w14:textId="77777777" w:rsidR="00A72AAA" w:rsidRDefault="00A72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FF9"/>
    <w:multiLevelType w:val="singleLevel"/>
    <w:tmpl w:val="18C6D0F4"/>
    <w:lvl w:ilvl="0">
      <w:start w:val="4"/>
      <w:numFmt w:val="decimal"/>
      <w:lvlText w:val="%1)"/>
      <w:lvlJc w:val="left"/>
      <w:pPr>
        <w:tabs>
          <w:tab w:val="num" w:pos="360"/>
        </w:tabs>
        <w:ind w:left="360" w:hanging="360"/>
      </w:pPr>
      <w:rPr>
        <w:b w:val="0"/>
      </w:rPr>
    </w:lvl>
  </w:abstractNum>
  <w:abstractNum w:abstractNumId="1"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00654C"/>
    <w:multiLevelType w:val="hybridMultilevel"/>
    <w:tmpl w:val="1CB6E3F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D8312C"/>
    <w:multiLevelType w:val="hybridMultilevel"/>
    <w:tmpl w:val="9294CD4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624D0D"/>
    <w:multiLevelType w:val="hybridMultilevel"/>
    <w:tmpl w:val="3F10A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FA71B1F"/>
    <w:multiLevelType w:val="hybridMultilevel"/>
    <w:tmpl w:val="FB046EA8"/>
    <w:lvl w:ilvl="0" w:tplc="BC5A4590">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251EE2"/>
    <w:multiLevelType w:val="hybridMultilevel"/>
    <w:tmpl w:val="00E83826"/>
    <w:lvl w:ilvl="0" w:tplc="9148224C">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A40BC1"/>
    <w:multiLevelType w:val="hybridMultilevel"/>
    <w:tmpl w:val="E384DED8"/>
    <w:lvl w:ilvl="0" w:tplc="295E531C">
      <w:numFmt w:val="bullet"/>
      <w:lvlText w:val=""/>
      <w:lvlJc w:val="left"/>
      <w:pPr>
        <w:ind w:left="510" w:hanging="360"/>
      </w:pPr>
      <w:rPr>
        <w:rFonts w:ascii="Symbol" w:eastAsiaTheme="minorHAnsi" w:hAnsi="Symbol" w:cstheme="minorHAnsi" w:hint="default"/>
        <w:b/>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8" w15:restartNumberingAfterBreak="0">
    <w:nsid w:val="3A9052F5"/>
    <w:multiLevelType w:val="hybridMultilevel"/>
    <w:tmpl w:val="853CD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20"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B106BB"/>
    <w:multiLevelType w:val="hybridMultilevel"/>
    <w:tmpl w:val="C94AB6D2"/>
    <w:lvl w:ilvl="0" w:tplc="138ADA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C332F7"/>
    <w:multiLevelType w:val="hybridMultilevel"/>
    <w:tmpl w:val="FD52D3A2"/>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58A74496"/>
    <w:multiLevelType w:val="hybridMultilevel"/>
    <w:tmpl w:val="BAEA3C5C"/>
    <w:lvl w:ilvl="0" w:tplc="6BB6A59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175A6C"/>
    <w:multiLevelType w:val="hybridMultilevel"/>
    <w:tmpl w:val="0284F2F6"/>
    <w:lvl w:ilvl="0" w:tplc="2D1ABD7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1"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2" w15:restartNumberingAfterBreak="0">
    <w:nsid w:val="6C3150CF"/>
    <w:multiLevelType w:val="hybridMultilevel"/>
    <w:tmpl w:val="887A3BE8"/>
    <w:lvl w:ilvl="0" w:tplc="8C90F7F8">
      <w:start w:val="15"/>
      <w:numFmt w:val="decimal"/>
      <w:lvlText w:val="%1"/>
      <w:lvlJc w:val="left"/>
      <w:pPr>
        <w:ind w:left="420" w:hanging="360"/>
      </w:pPr>
    </w:lvl>
    <w:lvl w:ilvl="1" w:tplc="04130019">
      <w:start w:val="1"/>
      <w:numFmt w:val="lowerLetter"/>
      <w:lvlText w:val="%2."/>
      <w:lvlJc w:val="left"/>
      <w:pPr>
        <w:ind w:left="1140" w:hanging="360"/>
      </w:pPr>
    </w:lvl>
    <w:lvl w:ilvl="2" w:tplc="0413001B">
      <w:start w:val="1"/>
      <w:numFmt w:val="lowerRoman"/>
      <w:lvlText w:val="%3."/>
      <w:lvlJc w:val="right"/>
      <w:pPr>
        <w:ind w:left="1860" w:hanging="180"/>
      </w:pPr>
    </w:lvl>
    <w:lvl w:ilvl="3" w:tplc="0413000F">
      <w:start w:val="1"/>
      <w:numFmt w:val="decimal"/>
      <w:lvlText w:val="%4."/>
      <w:lvlJc w:val="left"/>
      <w:pPr>
        <w:ind w:left="2580" w:hanging="360"/>
      </w:pPr>
    </w:lvl>
    <w:lvl w:ilvl="4" w:tplc="04130019">
      <w:start w:val="1"/>
      <w:numFmt w:val="lowerLetter"/>
      <w:lvlText w:val="%5."/>
      <w:lvlJc w:val="left"/>
      <w:pPr>
        <w:ind w:left="3300" w:hanging="360"/>
      </w:pPr>
    </w:lvl>
    <w:lvl w:ilvl="5" w:tplc="0413001B">
      <w:start w:val="1"/>
      <w:numFmt w:val="lowerRoman"/>
      <w:lvlText w:val="%6."/>
      <w:lvlJc w:val="right"/>
      <w:pPr>
        <w:ind w:left="4020" w:hanging="180"/>
      </w:pPr>
    </w:lvl>
    <w:lvl w:ilvl="6" w:tplc="0413000F">
      <w:start w:val="1"/>
      <w:numFmt w:val="decimal"/>
      <w:lvlText w:val="%7."/>
      <w:lvlJc w:val="left"/>
      <w:pPr>
        <w:ind w:left="4740" w:hanging="360"/>
      </w:pPr>
    </w:lvl>
    <w:lvl w:ilvl="7" w:tplc="04130019">
      <w:start w:val="1"/>
      <w:numFmt w:val="lowerLetter"/>
      <w:lvlText w:val="%8."/>
      <w:lvlJc w:val="left"/>
      <w:pPr>
        <w:ind w:left="5460" w:hanging="360"/>
      </w:pPr>
    </w:lvl>
    <w:lvl w:ilvl="8" w:tplc="0413001B">
      <w:start w:val="1"/>
      <w:numFmt w:val="lowerRoman"/>
      <w:lvlText w:val="%9."/>
      <w:lvlJc w:val="right"/>
      <w:pPr>
        <w:ind w:left="6180" w:hanging="180"/>
      </w:pPr>
    </w:lvl>
  </w:abstractNum>
  <w:abstractNum w:abstractNumId="33" w15:restartNumberingAfterBreak="0">
    <w:nsid w:val="6C4A2FAA"/>
    <w:multiLevelType w:val="hybridMultilevel"/>
    <w:tmpl w:val="7CD43D1E"/>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4451A6"/>
    <w:multiLevelType w:val="hybridMultilevel"/>
    <w:tmpl w:val="C0F88F7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96389">
    <w:abstractNumId w:val="31"/>
  </w:num>
  <w:num w:numId="2" w16cid:durableId="15544183">
    <w:abstractNumId w:val="27"/>
  </w:num>
  <w:num w:numId="3" w16cid:durableId="1530298179">
    <w:abstractNumId w:val="2"/>
  </w:num>
  <w:num w:numId="4" w16cid:durableId="1546871824">
    <w:abstractNumId w:val="5"/>
  </w:num>
  <w:num w:numId="5" w16cid:durableId="114242401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126008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4452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250516">
    <w:abstractNumId w:val="25"/>
  </w:num>
  <w:num w:numId="9" w16cid:durableId="946231110">
    <w:abstractNumId w:val="20"/>
  </w:num>
  <w:num w:numId="10" w16cid:durableId="6353299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35441">
    <w:abstractNumId w:val="15"/>
  </w:num>
  <w:num w:numId="12" w16cid:durableId="129908041">
    <w:abstractNumId w:val="12"/>
  </w:num>
  <w:num w:numId="13" w16cid:durableId="272632427">
    <w:abstractNumId w:val="4"/>
  </w:num>
  <w:num w:numId="14" w16cid:durableId="310598719">
    <w:abstractNumId w:val="30"/>
  </w:num>
  <w:num w:numId="15" w16cid:durableId="1210728968">
    <w:abstractNumId w:val="37"/>
  </w:num>
  <w:num w:numId="16" w16cid:durableId="943152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479265">
    <w:abstractNumId w:val="19"/>
  </w:num>
  <w:num w:numId="18" w16cid:durableId="1948810271">
    <w:abstractNumId w:val="16"/>
  </w:num>
  <w:num w:numId="19" w16cid:durableId="973608058">
    <w:abstractNumId w:val="3"/>
  </w:num>
  <w:num w:numId="20" w16cid:durableId="1683357896">
    <w:abstractNumId w:val="6"/>
  </w:num>
  <w:num w:numId="21" w16cid:durableId="2008168507">
    <w:abstractNumId w:val="35"/>
  </w:num>
  <w:num w:numId="22" w16cid:durableId="1629890740">
    <w:abstractNumId w:val="1"/>
  </w:num>
  <w:num w:numId="23" w16cid:durableId="1116213388">
    <w:abstractNumId w:val="13"/>
  </w:num>
  <w:num w:numId="24" w16cid:durableId="59250172">
    <w:abstractNumId w:val="28"/>
  </w:num>
  <w:num w:numId="25" w16cid:durableId="1093207441">
    <w:abstractNumId w:val="0"/>
    <w:lvlOverride w:ilvl="0">
      <w:startOverride w:val="4"/>
    </w:lvlOverride>
  </w:num>
  <w:num w:numId="26" w16cid:durableId="31988878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9573483">
    <w:abstractNumId w:val="18"/>
  </w:num>
  <w:num w:numId="28" w16cid:durableId="349643953">
    <w:abstractNumId w:val="10"/>
  </w:num>
  <w:num w:numId="29" w16cid:durableId="1529415073">
    <w:abstractNumId w:val="9"/>
  </w:num>
  <w:num w:numId="30" w16cid:durableId="1530953135">
    <w:abstractNumId w:val="33"/>
  </w:num>
  <w:num w:numId="31" w16cid:durableId="2090155300">
    <w:abstractNumId w:val="8"/>
  </w:num>
  <w:num w:numId="32" w16cid:durableId="1835225222">
    <w:abstractNumId w:val="34"/>
  </w:num>
  <w:num w:numId="33" w16cid:durableId="1547527258">
    <w:abstractNumId w:val="21"/>
  </w:num>
  <w:num w:numId="34" w16cid:durableId="1413164561">
    <w:abstractNumId w:val="29"/>
  </w:num>
  <w:num w:numId="35" w16cid:durableId="2133359572">
    <w:abstractNumId w:val="14"/>
  </w:num>
  <w:num w:numId="36" w16cid:durableId="990905526">
    <w:abstractNumId w:val="7"/>
  </w:num>
  <w:num w:numId="37" w16cid:durableId="1937203702">
    <w:abstractNumId w:val="24"/>
  </w:num>
  <w:num w:numId="38" w16cid:durableId="1538423258">
    <w:abstractNumId w:val="22"/>
  </w:num>
  <w:num w:numId="39" w16cid:durableId="212260650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4FB8"/>
    <w:rsid w:val="000054DD"/>
    <w:rsid w:val="000055FE"/>
    <w:rsid w:val="00005645"/>
    <w:rsid w:val="000056E3"/>
    <w:rsid w:val="00005824"/>
    <w:rsid w:val="0000699F"/>
    <w:rsid w:val="00006BC5"/>
    <w:rsid w:val="00006FD8"/>
    <w:rsid w:val="00007853"/>
    <w:rsid w:val="000078C0"/>
    <w:rsid w:val="00007C0F"/>
    <w:rsid w:val="00007C12"/>
    <w:rsid w:val="00010067"/>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196"/>
    <w:rsid w:val="000167E6"/>
    <w:rsid w:val="00017121"/>
    <w:rsid w:val="00017210"/>
    <w:rsid w:val="000172BB"/>
    <w:rsid w:val="00017411"/>
    <w:rsid w:val="000179E7"/>
    <w:rsid w:val="00017B3E"/>
    <w:rsid w:val="000201AD"/>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3F"/>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4BEE"/>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19B7"/>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5757"/>
    <w:rsid w:val="00056BAC"/>
    <w:rsid w:val="00056C94"/>
    <w:rsid w:val="00056CFA"/>
    <w:rsid w:val="00057656"/>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2C8F"/>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98A"/>
    <w:rsid w:val="00074B48"/>
    <w:rsid w:val="00074C51"/>
    <w:rsid w:val="00074F47"/>
    <w:rsid w:val="000751A8"/>
    <w:rsid w:val="000756F3"/>
    <w:rsid w:val="00075EB5"/>
    <w:rsid w:val="000764EA"/>
    <w:rsid w:val="00076719"/>
    <w:rsid w:val="00076D11"/>
    <w:rsid w:val="00077003"/>
    <w:rsid w:val="000773DF"/>
    <w:rsid w:val="000774CC"/>
    <w:rsid w:val="00077791"/>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3D7"/>
    <w:rsid w:val="0009046E"/>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312"/>
    <w:rsid w:val="00094852"/>
    <w:rsid w:val="0009485C"/>
    <w:rsid w:val="00094B2D"/>
    <w:rsid w:val="00094D07"/>
    <w:rsid w:val="00095991"/>
    <w:rsid w:val="00095B49"/>
    <w:rsid w:val="00095CAA"/>
    <w:rsid w:val="000962AA"/>
    <w:rsid w:val="00096591"/>
    <w:rsid w:val="00096734"/>
    <w:rsid w:val="00096BF5"/>
    <w:rsid w:val="00097113"/>
    <w:rsid w:val="000976D6"/>
    <w:rsid w:val="00097EBE"/>
    <w:rsid w:val="000A0173"/>
    <w:rsid w:val="000A0AC0"/>
    <w:rsid w:val="000A1758"/>
    <w:rsid w:val="000A1E50"/>
    <w:rsid w:val="000A244C"/>
    <w:rsid w:val="000A27A9"/>
    <w:rsid w:val="000A2EDC"/>
    <w:rsid w:val="000A3688"/>
    <w:rsid w:val="000A3820"/>
    <w:rsid w:val="000A408C"/>
    <w:rsid w:val="000A4397"/>
    <w:rsid w:val="000A43C1"/>
    <w:rsid w:val="000A4422"/>
    <w:rsid w:val="000A448D"/>
    <w:rsid w:val="000A4915"/>
    <w:rsid w:val="000A4CC4"/>
    <w:rsid w:val="000A52E6"/>
    <w:rsid w:val="000A649F"/>
    <w:rsid w:val="000A66AB"/>
    <w:rsid w:val="000A6798"/>
    <w:rsid w:val="000A6E0F"/>
    <w:rsid w:val="000A6E5D"/>
    <w:rsid w:val="000A711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519"/>
    <w:rsid w:val="000D5B70"/>
    <w:rsid w:val="000D5C7D"/>
    <w:rsid w:val="000D5D3C"/>
    <w:rsid w:val="000D6383"/>
    <w:rsid w:val="000D67BC"/>
    <w:rsid w:val="000D6EE9"/>
    <w:rsid w:val="000D6F62"/>
    <w:rsid w:val="000D764F"/>
    <w:rsid w:val="000D769C"/>
    <w:rsid w:val="000D77F0"/>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690"/>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78F"/>
    <w:rsid w:val="001118C7"/>
    <w:rsid w:val="00112075"/>
    <w:rsid w:val="0011291D"/>
    <w:rsid w:val="001132FD"/>
    <w:rsid w:val="0011353C"/>
    <w:rsid w:val="001136F8"/>
    <w:rsid w:val="00113FFE"/>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252"/>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63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959"/>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8F7"/>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4D2F"/>
    <w:rsid w:val="001A5A5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1E07"/>
    <w:rsid w:val="001B231C"/>
    <w:rsid w:val="001B2BEA"/>
    <w:rsid w:val="001B2F07"/>
    <w:rsid w:val="001B3582"/>
    <w:rsid w:val="001B3719"/>
    <w:rsid w:val="001B3D97"/>
    <w:rsid w:val="001B4957"/>
    <w:rsid w:val="001B4A8C"/>
    <w:rsid w:val="001B4DBB"/>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4BA"/>
    <w:rsid w:val="001C76F4"/>
    <w:rsid w:val="001C78CA"/>
    <w:rsid w:val="001C7951"/>
    <w:rsid w:val="001C7ED6"/>
    <w:rsid w:val="001C7EDF"/>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B63"/>
    <w:rsid w:val="001E3DDE"/>
    <w:rsid w:val="001E471F"/>
    <w:rsid w:val="001E4952"/>
    <w:rsid w:val="001E4AD5"/>
    <w:rsid w:val="001E4E9A"/>
    <w:rsid w:val="001E518E"/>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0DA"/>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26F"/>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1D84"/>
    <w:rsid w:val="00212525"/>
    <w:rsid w:val="00212601"/>
    <w:rsid w:val="00212BD4"/>
    <w:rsid w:val="002138B3"/>
    <w:rsid w:val="00213A1A"/>
    <w:rsid w:val="00213BB2"/>
    <w:rsid w:val="00213DE9"/>
    <w:rsid w:val="00213E28"/>
    <w:rsid w:val="00214443"/>
    <w:rsid w:val="002146E0"/>
    <w:rsid w:val="00214BB1"/>
    <w:rsid w:val="002153BB"/>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2ABC"/>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1BB"/>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063D"/>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6E4"/>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2C1"/>
    <w:rsid w:val="002A335B"/>
    <w:rsid w:val="002A3603"/>
    <w:rsid w:val="002A532F"/>
    <w:rsid w:val="002A5A20"/>
    <w:rsid w:val="002A619C"/>
    <w:rsid w:val="002A643A"/>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695"/>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5FDD"/>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92A"/>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C28"/>
    <w:rsid w:val="002F2D33"/>
    <w:rsid w:val="002F31C8"/>
    <w:rsid w:val="002F34E8"/>
    <w:rsid w:val="002F3627"/>
    <w:rsid w:val="002F41DB"/>
    <w:rsid w:val="002F4D51"/>
    <w:rsid w:val="002F4F4B"/>
    <w:rsid w:val="002F5058"/>
    <w:rsid w:val="002F563A"/>
    <w:rsid w:val="002F5743"/>
    <w:rsid w:val="002F5852"/>
    <w:rsid w:val="002F60ED"/>
    <w:rsid w:val="002F6151"/>
    <w:rsid w:val="002F61FD"/>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159"/>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45"/>
    <w:rsid w:val="00305171"/>
    <w:rsid w:val="00305908"/>
    <w:rsid w:val="00305C79"/>
    <w:rsid w:val="00305EED"/>
    <w:rsid w:val="00306C54"/>
    <w:rsid w:val="00306CC5"/>
    <w:rsid w:val="0030794E"/>
    <w:rsid w:val="00307B67"/>
    <w:rsid w:val="00307BC4"/>
    <w:rsid w:val="00307F7E"/>
    <w:rsid w:val="003100C4"/>
    <w:rsid w:val="00310301"/>
    <w:rsid w:val="00310333"/>
    <w:rsid w:val="003106EA"/>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784"/>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37FBD"/>
    <w:rsid w:val="003404D8"/>
    <w:rsid w:val="003408ED"/>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57873"/>
    <w:rsid w:val="003602D7"/>
    <w:rsid w:val="003603FF"/>
    <w:rsid w:val="0036042D"/>
    <w:rsid w:val="0036095A"/>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93B"/>
    <w:rsid w:val="00377A0F"/>
    <w:rsid w:val="00380429"/>
    <w:rsid w:val="0038062A"/>
    <w:rsid w:val="0038073B"/>
    <w:rsid w:val="00380A82"/>
    <w:rsid w:val="00380EAF"/>
    <w:rsid w:val="00380F4B"/>
    <w:rsid w:val="003826D3"/>
    <w:rsid w:val="003829E3"/>
    <w:rsid w:val="00382E8C"/>
    <w:rsid w:val="00382F09"/>
    <w:rsid w:val="00383390"/>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2F6"/>
    <w:rsid w:val="003933F3"/>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503"/>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3E93"/>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6349"/>
    <w:rsid w:val="003B74E5"/>
    <w:rsid w:val="003B7690"/>
    <w:rsid w:val="003C021A"/>
    <w:rsid w:val="003C0437"/>
    <w:rsid w:val="003C0478"/>
    <w:rsid w:val="003C0A2A"/>
    <w:rsid w:val="003C0DD1"/>
    <w:rsid w:val="003C119F"/>
    <w:rsid w:val="003C14D7"/>
    <w:rsid w:val="003C1A6A"/>
    <w:rsid w:val="003C1A9C"/>
    <w:rsid w:val="003C1BD9"/>
    <w:rsid w:val="003C20EC"/>
    <w:rsid w:val="003C21F3"/>
    <w:rsid w:val="003C268D"/>
    <w:rsid w:val="003C2E46"/>
    <w:rsid w:val="003C41F2"/>
    <w:rsid w:val="003C43A8"/>
    <w:rsid w:val="003C453D"/>
    <w:rsid w:val="003C4AAB"/>
    <w:rsid w:val="003C4C50"/>
    <w:rsid w:val="003C5200"/>
    <w:rsid w:val="003C558F"/>
    <w:rsid w:val="003C55E1"/>
    <w:rsid w:val="003C5B59"/>
    <w:rsid w:val="003C5B5B"/>
    <w:rsid w:val="003C617A"/>
    <w:rsid w:val="003C66E4"/>
    <w:rsid w:val="003C6F26"/>
    <w:rsid w:val="003C7C07"/>
    <w:rsid w:val="003C7FBD"/>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B44"/>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6757"/>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C93"/>
    <w:rsid w:val="00404E9B"/>
    <w:rsid w:val="004052F1"/>
    <w:rsid w:val="00405AE3"/>
    <w:rsid w:val="00405F07"/>
    <w:rsid w:val="004064D3"/>
    <w:rsid w:val="00406C33"/>
    <w:rsid w:val="004074B0"/>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88F"/>
    <w:rsid w:val="00422B71"/>
    <w:rsid w:val="00422F66"/>
    <w:rsid w:val="004233A5"/>
    <w:rsid w:val="004236C6"/>
    <w:rsid w:val="00423714"/>
    <w:rsid w:val="00423B33"/>
    <w:rsid w:val="0042439E"/>
    <w:rsid w:val="004247E9"/>
    <w:rsid w:val="00424A12"/>
    <w:rsid w:val="00424E32"/>
    <w:rsid w:val="00425173"/>
    <w:rsid w:val="00425433"/>
    <w:rsid w:val="00425918"/>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6FDC"/>
    <w:rsid w:val="0043759E"/>
    <w:rsid w:val="00437751"/>
    <w:rsid w:val="004377FD"/>
    <w:rsid w:val="00437918"/>
    <w:rsid w:val="00437946"/>
    <w:rsid w:val="00437B92"/>
    <w:rsid w:val="00437C75"/>
    <w:rsid w:val="00437E5A"/>
    <w:rsid w:val="00437F02"/>
    <w:rsid w:val="00440150"/>
    <w:rsid w:val="00440235"/>
    <w:rsid w:val="00441606"/>
    <w:rsid w:val="00441AB1"/>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02"/>
    <w:rsid w:val="00452DA9"/>
    <w:rsid w:val="00453268"/>
    <w:rsid w:val="00453C4F"/>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5E52"/>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8B5"/>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77ED2"/>
    <w:rsid w:val="00480353"/>
    <w:rsid w:val="004803DC"/>
    <w:rsid w:val="00480535"/>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C27"/>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D9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88B"/>
    <w:rsid w:val="004A19E1"/>
    <w:rsid w:val="004A1F43"/>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6F45"/>
    <w:rsid w:val="004A72E1"/>
    <w:rsid w:val="004A731F"/>
    <w:rsid w:val="004A753F"/>
    <w:rsid w:val="004A763F"/>
    <w:rsid w:val="004A77AC"/>
    <w:rsid w:val="004A7BB6"/>
    <w:rsid w:val="004B01B4"/>
    <w:rsid w:val="004B0201"/>
    <w:rsid w:val="004B0536"/>
    <w:rsid w:val="004B0FAA"/>
    <w:rsid w:val="004B1372"/>
    <w:rsid w:val="004B1FDB"/>
    <w:rsid w:val="004B21BF"/>
    <w:rsid w:val="004B2C9F"/>
    <w:rsid w:val="004B308E"/>
    <w:rsid w:val="004B3099"/>
    <w:rsid w:val="004B30AF"/>
    <w:rsid w:val="004B336A"/>
    <w:rsid w:val="004B3948"/>
    <w:rsid w:val="004B402E"/>
    <w:rsid w:val="004B46D3"/>
    <w:rsid w:val="004B4716"/>
    <w:rsid w:val="004B4862"/>
    <w:rsid w:val="004B5122"/>
    <w:rsid w:val="004B5A8F"/>
    <w:rsid w:val="004B5B72"/>
    <w:rsid w:val="004B5D28"/>
    <w:rsid w:val="004B615B"/>
    <w:rsid w:val="004B63BA"/>
    <w:rsid w:val="004B7041"/>
    <w:rsid w:val="004B7218"/>
    <w:rsid w:val="004B74A3"/>
    <w:rsid w:val="004B768A"/>
    <w:rsid w:val="004B781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C1"/>
    <w:rsid w:val="004C30D8"/>
    <w:rsid w:val="004C37FD"/>
    <w:rsid w:val="004C38C0"/>
    <w:rsid w:val="004C3BD7"/>
    <w:rsid w:val="004C4182"/>
    <w:rsid w:val="004C4304"/>
    <w:rsid w:val="004C4992"/>
    <w:rsid w:val="004C4B1C"/>
    <w:rsid w:val="004C5018"/>
    <w:rsid w:val="004C5355"/>
    <w:rsid w:val="004C5454"/>
    <w:rsid w:val="004C5583"/>
    <w:rsid w:val="004C5820"/>
    <w:rsid w:val="004C616F"/>
    <w:rsid w:val="004C6B01"/>
    <w:rsid w:val="004C6D7D"/>
    <w:rsid w:val="004C7274"/>
    <w:rsid w:val="004C7506"/>
    <w:rsid w:val="004C7844"/>
    <w:rsid w:val="004C79A2"/>
    <w:rsid w:val="004C7B8B"/>
    <w:rsid w:val="004C7BA1"/>
    <w:rsid w:val="004D003C"/>
    <w:rsid w:val="004D03D4"/>
    <w:rsid w:val="004D081F"/>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D7F7C"/>
    <w:rsid w:val="004E03E4"/>
    <w:rsid w:val="004E09E7"/>
    <w:rsid w:val="004E0F5A"/>
    <w:rsid w:val="004E10C2"/>
    <w:rsid w:val="004E1A67"/>
    <w:rsid w:val="004E27A7"/>
    <w:rsid w:val="004E2B5B"/>
    <w:rsid w:val="004E2CC9"/>
    <w:rsid w:val="004E36A5"/>
    <w:rsid w:val="004E3B63"/>
    <w:rsid w:val="004E401A"/>
    <w:rsid w:val="004E4880"/>
    <w:rsid w:val="004E52AF"/>
    <w:rsid w:val="004E54C2"/>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4D4F"/>
    <w:rsid w:val="0051572E"/>
    <w:rsid w:val="005159B0"/>
    <w:rsid w:val="00515A79"/>
    <w:rsid w:val="005165B7"/>
    <w:rsid w:val="00517031"/>
    <w:rsid w:val="00517300"/>
    <w:rsid w:val="0051731A"/>
    <w:rsid w:val="005177FB"/>
    <w:rsid w:val="0051784D"/>
    <w:rsid w:val="005178BD"/>
    <w:rsid w:val="00517FFC"/>
    <w:rsid w:val="00520C7E"/>
    <w:rsid w:val="00520E6A"/>
    <w:rsid w:val="005212F9"/>
    <w:rsid w:val="00521B26"/>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E19"/>
    <w:rsid w:val="00526FFE"/>
    <w:rsid w:val="0052718A"/>
    <w:rsid w:val="005275F0"/>
    <w:rsid w:val="005277CA"/>
    <w:rsid w:val="00527B17"/>
    <w:rsid w:val="00527D71"/>
    <w:rsid w:val="00527EFD"/>
    <w:rsid w:val="0053026E"/>
    <w:rsid w:val="00530750"/>
    <w:rsid w:val="00530841"/>
    <w:rsid w:val="0053088A"/>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52AC"/>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115"/>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5B1E"/>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1E3"/>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29"/>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478"/>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10D"/>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0D1F"/>
    <w:rsid w:val="005E114C"/>
    <w:rsid w:val="005E1273"/>
    <w:rsid w:val="005E182B"/>
    <w:rsid w:val="005E18BC"/>
    <w:rsid w:val="005E18E4"/>
    <w:rsid w:val="005E1C12"/>
    <w:rsid w:val="005E2AF3"/>
    <w:rsid w:val="005E2BFC"/>
    <w:rsid w:val="005E2D85"/>
    <w:rsid w:val="005E2F41"/>
    <w:rsid w:val="005E32F4"/>
    <w:rsid w:val="005E3872"/>
    <w:rsid w:val="005E3A1D"/>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99C"/>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0939"/>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0BD"/>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3B2"/>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A98"/>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77D1B"/>
    <w:rsid w:val="006803AF"/>
    <w:rsid w:val="00680461"/>
    <w:rsid w:val="0068064C"/>
    <w:rsid w:val="00680684"/>
    <w:rsid w:val="00680796"/>
    <w:rsid w:val="00680DAD"/>
    <w:rsid w:val="00680F23"/>
    <w:rsid w:val="00681357"/>
    <w:rsid w:val="006818A5"/>
    <w:rsid w:val="00681E87"/>
    <w:rsid w:val="00682212"/>
    <w:rsid w:val="006822A4"/>
    <w:rsid w:val="00682A3A"/>
    <w:rsid w:val="00682BC1"/>
    <w:rsid w:val="006833B4"/>
    <w:rsid w:val="006835E4"/>
    <w:rsid w:val="00683754"/>
    <w:rsid w:val="0068386D"/>
    <w:rsid w:val="00684643"/>
    <w:rsid w:val="00684810"/>
    <w:rsid w:val="00685014"/>
    <w:rsid w:val="0068646C"/>
    <w:rsid w:val="00686A5B"/>
    <w:rsid w:val="00686C34"/>
    <w:rsid w:val="00686D3D"/>
    <w:rsid w:val="00686F68"/>
    <w:rsid w:val="0068716E"/>
    <w:rsid w:val="00687439"/>
    <w:rsid w:val="00687BFB"/>
    <w:rsid w:val="00687F60"/>
    <w:rsid w:val="00690243"/>
    <w:rsid w:val="006903E3"/>
    <w:rsid w:val="00690722"/>
    <w:rsid w:val="006909CE"/>
    <w:rsid w:val="00690A07"/>
    <w:rsid w:val="00691404"/>
    <w:rsid w:val="00691859"/>
    <w:rsid w:val="0069267E"/>
    <w:rsid w:val="006928AD"/>
    <w:rsid w:val="00692ABB"/>
    <w:rsid w:val="00693102"/>
    <w:rsid w:val="0069386F"/>
    <w:rsid w:val="0069392E"/>
    <w:rsid w:val="00693ABC"/>
    <w:rsid w:val="00693BBF"/>
    <w:rsid w:val="00694062"/>
    <w:rsid w:val="0069434B"/>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4C18"/>
    <w:rsid w:val="006A55CC"/>
    <w:rsid w:val="006A5C60"/>
    <w:rsid w:val="006A5D9A"/>
    <w:rsid w:val="006A629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172"/>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9FC"/>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012"/>
    <w:rsid w:val="006D472D"/>
    <w:rsid w:val="006D4D78"/>
    <w:rsid w:val="006D52FC"/>
    <w:rsid w:val="006D5C9C"/>
    <w:rsid w:val="006D5F95"/>
    <w:rsid w:val="006D5FFB"/>
    <w:rsid w:val="006D6E64"/>
    <w:rsid w:val="006D7791"/>
    <w:rsid w:val="006D7B8E"/>
    <w:rsid w:val="006D7D47"/>
    <w:rsid w:val="006E0246"/>
    <w:rsid w:val="006E06CE"/>
    <w:rsid w:val="006E095E"/>
    <w:rsid w:val="006E0BFC"/>
    <w:rsid w:val="006E0C7F"/>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C09"/>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8C6"/>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6F6C"/>
    <w:rsid w:val="007176E8"/>
    <w:rsid w:val="0071789C"/>
    <w:rsid w:val="00717B4D"/>
    <w:rsid w:val="00717F1A"/>
    <w:rsid w:val="00720CC7"/>
    <w:rsid w:val="00720DE6"/>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4CC5"/>
    <w:rsid w:val="007351A3"/>
    <w:rsid w:val="007351DD"/>
    <w:rsid w:val="0073531B"/>
    <w:rsid w:val="0073565B"/>
    <w:rsid w:val="00735801"/>
    <w:rsid w:val="00736288"/>
    <w:rsid w:val="00736511"/>
    <w:rsid w:val="007367DA"/>
    <w:rsid w:val="00736EC7"/>
    <w:rsid w:val="00736FF9"/>
    <w:rsid w:val="00737342"/>
    <w:rsid w:val="00737861"/>
    <w:rsid w:val="007403B8"/>
    <w:rsid w:val="00740DE1"/>
    <w:rsid w:val="00740FDC"/>
    <w:rsid w:val="00741168"/>
    <w:rsid w:val="00741F0E"/>
    <w:rsid w:val="007425FB"/>
    <w:rsid w:val="007426DE"/>
    <w:rsid w:val="00742B1C"/>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19A"/>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79D"/>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9C8"/>
    <w:rsid w:val="00765CD2"/>
    <w:rsid w:val="007668F7"/>
    <w:rsid w:val="00767633"/>
    <w:rsid w:val="007677B2"/>
    <w:rsid w:val="00767895"/>
    <w:rsid w:val="00767E8C"/>
    <w:rsid w:val="00770014"/>
    <w:rsid w:val="0077017B"/>
    <w:rsid w:val="007702AC"/>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75"/>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0FA9"/>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0880"/>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3"/>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A7A"/>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88C"/>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57"/>
    <w:rsid w:val="007E55EF"/>
    <w:rsid w:val="007E5A06"/>
    <w:rsid w:val="007E6431"/>
    <w:rsid w:val="007E68B0"/>
    <w:rsid w:val="007E71DE"/>
    <w:rsid w:val="007E7615"/>
    <w:rsid w:val="007E764E"/>
    <w:rsid w:val="007F0307"/>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1FEE"/>
    <w:rsid w:val="008027EF"/>
    <w:rsid w:val="00802B33"/>
    <w:rsid w:val="00802BC1"/>
    <w:rsid w:val="008030C8"/>
    <w:rsid w:val="00803514"/>
    <w:rsid w:val="00803578"/>
    <w:rsid w:val="0080362E"/>
    <w:rsid w:val="008037A1"/>
    <w:rsid w:val="00803AA0"/>
    <w:rsid w:val="00803CAC"/>
    <w:rsid w:val="00803DC5"/>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13"/>
    <w:rsid w:val="008142EB"/>
    <w:rsid w:val="008144FE"/>
    <w:rsid w:val="008146B7"/>
    <w:rsid w:val="00814720"/>
    <w:rsid w:val="008149EF"/>
    <w:rsid w:val="00815B19"/>
    <w:rsid w:val="00815D7B"/>
    <w:rsid w:val="00816CE4"/>
    <w:rsid w:val="00816E0B"/>
    <w:rsid w:val="008171B4"/>
    <w:rsid w:val="00817401"/>
    <w:rsid w:val="008174A8"/>
    <w:rsid w:val="008178CE"/>
    <w:rsid w:val="00817F03"/>
    <w:rsid w:val="008200A4"/>
    <w:rsid w:val="008206FD"/>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24C"/>
    <w:rsid w:val="00832E70"/>
    <w:rsid w:val="00833BF3"/>
    <w:rsid w:val="00833CBF"/>
    <w:rsid w:val="00833FC8"/>
    <w:rsid w:val="00834179"/>
    <w:rsid w:val="00834755"/>
    <w:rsid w:val="00834898"/>
    <w:rsid w:val="00834F79"/>
    <w:rsid w:val="00835BAA"/>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79D"/>
    <w:rsid w:val="00845B12"/>
    <w:rsid w:val="00845B62"/>
    <w:rsid w:val="00846721"/>
    <w:rsid w:val="008468AF"/>
    <w:rsid w:val="00846EF6"/>
    <w:rsid w:val="008470FA"/>
    <w:rsid w:val="00847DAF"/>
    <w:rsid w:val="00850B09"/>
    <w:rsid w:val="00850B35"/>
    <w:rsid w:val="00850EA2"/>
    <w:rsid w:val="00851627"/>
    <w:rsid w:val="00851775"/>
    <w:rsid w:val="0085182D"/>
    <w:rsid w:val="00852637"/>
    <w:rsid w:val="0085284B"/>
    <w:rsid w:val="00852E21"/>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5FC"/>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08F"/>
    <w:rsid w:val="0087669B"/>
    <w:rsid w:val="00876A91"/>
    <w:rsid w:val="008777D2"/>
    <w:rsid w:val="00877CDD"/>
    <w:rsid w:val="00877E5A"/>
    <w:rsid w:val="008804BE"/>
    <w:rsid w:val="008806A8"/>
    <w:rsid w:val="0088095B"/>
    <w:rsid w:val="00880C27"/>
    <w:rsid w:val="00880D4C"/>
    <w:rsid w:val="00880E21"/>
    <w:rsid w:val="0088143F"/>
    <w:rsid w:val="00881726"/>
    <w:rsid w:val="00881A80"/>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1FD"/>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7CD"/>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D4F"/>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93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1B9"/>
    <w:rsid w:val="008D4397"/>
    <w:rsid w:val="008D478D"/>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57B9"/>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54E"/>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3E91"/>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9C0"/>
    <w:rsid w:val="00910D4F"/>
    <w:rsid w:val="00910F22"/>
    <w:rsid w:val="00911818"/>
    <w:rsid w:val="009119BD"/>
    <w:rsid w:val="00911A17"/>
    <w:rsid w:val="00911E30"/>
    <w:rsid w:val="009122BD"/>
    <w:rsid w:val="00912509"/>
    <w:rsid w:val="009126F5"/>
    <w:rsid w:val="009127B3"/>
    <w:rsid w:val="00912CF4"/>
    <w:rsid w:val="00912DCB"/>
    <w:rsid w:val="00912F7C"/>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47BFA"/>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4D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2CB1"/>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643"/>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844"/>
    <w:rsid w:val="00985AFD"/>
    <w:rsid w:val="00985BB0"/>
    <w:rsid w:val="00985D5A"/>
    <w:rsid w:val="0098601E"/>
    <w:rsid w:val="00986020"/>
    <w:rsid w:val="009861AA"/>
    <w:rsid w:val="0098655D"/>
    <w:rsid w:val="00986AF3"/>
    <w:rsid w:val="00987543"/>
    <w:rsid w:val="0098774A"/>
    <w:rsid w:val="009878F4"/>
    <w:rsid w:val="00987D5B"/>
    <w:rsid w:val="00990702"/>
    <w:rsid w:val="00990D3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479"/>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0C8"/>
    <w:rsid w:val="009A6130"/>
    <w:rsid w:val="009A64C9"/>
    <w:rsid w:val="009A6892"/>
    <w:rsid w:val="009A6921"/>
    <w:rsid w:val="009A6CFD"/>
    <w:rsid w:val="009A732F"/>
    <w:rsid w:val="009A7A71"/>
    <w:rsid w:val="009B0231"/>
    <w:rsid w:val="009B07C0"/>
    <w:rsid w:val="009B0C01"/>
    <w:rsid w:val="009B0CE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1E86"/>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5D2"/>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A3C"/>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BC2"/>
    <w:rsid w:val="00A25DF2"/>
    <w:rsid w:val="00A25E86"/>
    <w:rsid w:val="00A263D0"/>
    <w:rsid w:val="00A26518"/>
    <w:rsid w:val="00A26BDA"/>
    <w:rsid w:val="00A270C8"/>
    <w:rsid w:val="00A2719A"/>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455"/>
    <w:rsid w:val="00A4596A"/>
    <w:rsid w:val="00A45A58"/>
    <w:rsid w:val="00A4623B"/>
    <w:rsid w:val="00A463C9"/>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81A"/>
    <w:rsid w:val="00A569E7"/>
    <w:rsid w:val="00A56B6F"/>
    <w:rsid w:val="00A57062"/>
    <w:rsid w:val="00A5727B"/>
    <w:rsid w:val="00A57C54"/>
    <w:rsid w:val="00A57FA1"/>
    <w:rsid w:val="00A6058C"/>
    <w:rsid w:val="00A60B51"/>
    <w:rsid w:val="00A60B94"/>
    <w:rsid w:val="00A616CB"/>
    <w:rsid w:val="00A61A40"/>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AAA"/>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16E8"/>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0AA"/>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6D3"/>
    <w:rsid w:val="00A93BCE"/>
    <w:rsid w:val="00A93C9E"/>
    <w:rsid w:val="00A949D6"/>
    <w:rsid w:val="00A9510D"/>
    <w:rsid w:val="00A9520E"/>
    <w:rsid w:val="00A955D1"/>
    <w:rsid w:val="00A9567C"/>
    <w:rsid w:val="00A95F93"/>
    <w:rsid w:val="00A9638F"/>
    <w:rsid w:val="00A966C6"/>
    <w:rsid w:val="00A966F4"/>
    <w:rsid w:val="00A96BD7"/>
    <w:rsid w:val="00A96D73"/>
    <w:rsid w:val="00A97ABF"/>
    <w:rsid w:val="00A97CA0"/>
    <w:rsid w:val="00AA0112"/>
    <w:rsid w:val="00AA0703"/>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8A"/>
    <w:rsid w:val="00AA55B2"/>
    <w:rsid w:val="00AA56C6"/>
    <w:rsid w:val="00AA6040"/>
    <w:rsid w:val="00AA651E"/>
    <w:rsid w:val="00AA65BD"/>
    <w:rsid w:val="00AA6954"/>
    <w:rsid w:val="00AA769D"/>
    <w:rsid w:val="00AB0121"/>
    <w:rsid w:val="00AB0168"/>
    <w:rsid w:val="00AB02FD"/>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06"/>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C7B3D"/>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8B3"/>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AF7D26"/>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6665"/>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2BC3"/>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3E5"/>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225"/>
    <w:rsid w:val="00B7265B"/>
    <w:rsid w:val="00B72849"/>
    <w:rsid w:val="00B72E1A"/>
    <w:rsid w:val="00B734B4"/>
    <w:rsid w:val="00B73B8E"/>
    <w:rsid w:val="00B7467D"/>
    <w:rsid w:val="00B749E1"/>
    <w:rsid w:val="00B74E69"/>
    <w:rsid w:val="00B74EA8"/>
    <w:rsid w:val="00B74F2B"/>
    <w:rsid w:val="00B75015"/>
    <w:rsid w:val="00B75959"/>
    <w:rsid w:val="00B75A21"/>
    <w:rsid w:val="00B75ADB"/>
    <w:rsid w:val="00B767D4"/>
    <w:rsid w:val="00B76920"/>
    <w:rsid w:val="00B7713B"/>
    <w:rsid w:val="00B7732C"/>
    <w:rsid w:val="00B77504"/>
    <w:rsid w:val="00B7769C"/>
    <w:rsid w:val="00B7779F"/>
    <w:rsid w:val="00B777F9"/>
    <w:rsid w:val="00B80280"/>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167"/>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710"/>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5A0"/>
    <w:rsid w:val="00BA095A"/>
    <w:rsid w:val="00BA0CA1"/>
    <w:rsid w:val="00BA0FA9"/>
    <w:rsid w:val="00BA106E"/>
    <w:rsid w:val="00BA116D"/>
    <w:rsid w:val="00BA1438"/>
    <w:rsid w:val="00BA172C"/>
    <w:rsid w:val="00BA189F"/>
    <w:rsid w:val="00BA1C3B"/>
    <w:rsid w:val="00BA2118"/>
    <w:rsid w:val="00BA2D33"/>
    <w:rsid w:val="00BA3003"/>
    <w:rsid w:val="00BA3620"/>
    <w:rsid w:val="00BA386E"/>
    <w:rsid w:val="00BA3D16"/>
    <w:rsid w:val="00BA49CB"/>
    <w:rsid w:val="00BA50B5"/>
    <w:rsid w:val="00BA5297"/>
    <w:rsid w:val="00BA53DD"/>
    <w:rsid w:val="00BA5447"/>
    <w:rsid w:val="00BA5B28"/>
    <w:rsid w:val="00BA5DD5"/>
    <w:rsid w:val="00BA6121"/>
    <w:rsid w:val="00BA65C8"/>
    <w:rsid w:val="00BA68C8"/>
    <w:rsid w:val="00BA6F3E"/>
    <w:rsid w:val="00BA7C82"/>
    <w:rsid w:val="00BA7F46"/>
    <w:rsid w:val="00BB2252"/>
    <w:rsid w:val="00BB23DB"/>
    <w:rsid w:val="00BB247B"/>
    <w:rsid w:val="00BB3EAA"/>
    <w:rsid w:val="00BB47AD"/>
    <w:rsid w:val="00BB5BE8"/>
    <w:rsid w:val="00BB5C8D"/>
    <w:rsid w:val="00BB5E62"/>
    <w:rsid w:val="00BB6152"/>
    <w:rsid w:val="00BB6454"/>
    <w:rsid w:val="00BB685A"/>
    <w:rsid w:val="00BB6DB2"/>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6C64"/>
    <w:rsid w:val="00BC7A5A"/>
    <w:rsid w:val="00BC7F03"/>
    <w:rsid w:val="00BD0227"/>
    <w:rsid w:val="00BD039A"/>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4F33"/>
    <w:rsid w:val="00BD5318"/>
    <w:rsid w:val="00BD531A"/>
    <w:rsid w:val="00BD539A"/>
    <w:rsid w:val="00BD562D"/>
    <w:rsid w:val="00BD56E9"/>
    <w:rsid w:val="00BD5C73"/>
    <w:rsid w:val="00BD66DB"/>
    <w:rsid w:val="00BE051E"/>
    <w:rsid w:val="00BE0968"/>
    <w:rsid w:val="00BE0AB8"/>
    <w:rsid w:val="00BE0F2C"/>
    <w:rsid w:val="00BE19EF"/>
    <w:rsid w:val="00BE1C84"/>
    <w:rsid w:val="00BE270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227"/>
    <w:rsid w:val="00BE7345"/>
    <w:rsid w:val="00BE736E"/>
    <w:rsid w:val="00BE74D9"/>
    <w:rsid w:val="00BE7A3F"/>
    <w:rsid w:val="00BE7DC0"/>
    <w:rsid w:val="00BE7F47"/>
    <w:rsid w:val="00BF044C"/>
    <w:rsid w:val="00BF075C"/>
    <w:rsid w:val="00BF0AFD"/>
    <w:rsid w:val="00BF0BB5"/>
    <w:rsid w:val="00BF0C46"/>
    <w:rsid w:val="00BF1528"/>
    <w:rsid w:val="00BF17DA"/>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2E2"/>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23A9"/>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DCC"/>
    <w:rsid w:val="00C33FF7"/>
    <w:rsid w:val="00C34284"/>
    <w:rsid w:val="00C34582"/>
    <w:rsid w:val="00C34A1C"/>
    <w:rsid w:val="00C352D3"/>
    <w:rsid w:val="00C359C6"/>
    <w:rsid w:val="00C3614E"/>
    <w:rsid w:val="00C364B1"/>
    <w:rsid w:val="00C36637"/>
    <w:rsid w:val="00C367EB"/>
    <w:rsid w:val="00C36AE2"/>
    <w:rsid w:val="00C36EE8"/>
    <w:rsid w:val="00C371D3"/>
    <w:rsid w:val="00C372A8"/>
    <w:rsid w:val="00C377CA"/>
    <w:rsid w:val="00C37A09"/>
    <w:rsid w:val="00C37D89"/>
    <w:rsid w:val="00C402FA"/>
    <w:rsid w:val="00C40436"/>
    <w:rsid w:val="00C4089C"/>
    <w:rsid w:val="00C409DB"/>
    <w:rsid w:val="00C409FF"/>
    <w:rsid w:val="00C40B42"/>
    <w:rsid w:val="00C4161C"/>
    <w:rsid w:val="00C41BA8"/>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06E"/>
    <w:rsid w:val="00C5312F"/>
    <w:rsid w:val="00C53720"/>
    <w:rsid w:val="00C53C5F"/>
    <w:rsid w:val="00C53E53"/>
    <w:rsid w:val="00C541C5"/>
    <w:rsid w:val="00C54E17"/>
    <w:rsid w:val="00C54EE5"/>
    <w:rsid w:val="00C550DF"/>
    <w:rsid w:val="00C553AA"/>
    <w:rsid w:val="00C55918"/>
    <w:rsid w:val="00C55ADB"/>
    <w:rsid w:val="00C55B34"/>
    <w:rsid w:val="00C55B77"/>
    <w:rsid w:val="00C55D42"/>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05A"/>
    <w:rsid w:val="00C612BA"/>
    <w:rsid w:val="00C61691"/>
    <w:rsid w:val="00C61B22"/>
    <w:rsid w:val="00C61CA5"/>
    <w:rsid w:val="00C6274F"/>
    <w:rsid w:val="00C62CB5"/>
    <w:rsid w:val="00C63343"/>
    <w:rsid w:val="00C633C5"/>
    <w:rsid w:val="00C63439"/>
    <w:rsid w:val="00C63543"/>
    <w:rsid w:val="00C638A5"/>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35B0"/>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422"/>
    <w:rsid w:val="00C915CD"/>
    <w:rsid w:val="00C9168A"/>
    <w:rsid w:val="00C918E8"/>
    <w:rsid w:val="00C91956"/>
    <w:rsid w:val="00C91D13"/>
    <w:rsid w:val="00C9232C"/>
    <w:rsid w:val="00C92915"/>
    <w:rsid w:val="00C92CE0"/>
    <w:rsid w:val="00C93112"/>
    <w:rsid w:val="00C9336A"/>
    <w:rsid w:val="00C93400"/>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97E44"/>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1D"/>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CA9"/>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8C4"/>
    <w:rsid w:val="00CC6D10"/>
    <w:rsid w:val="00CC6DC9"/>
    <w:rsid w:val="00CC6F6E"/>
    <w:rsid w:val="00CC7078"/>
    <w:rsid w:val="00CC7459"/>
    <w:rsid w:val="00CC7524"/>
    <w:rsid w:val="00CC779D"/>
    <w:rsid w:val="00CC77F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3E1"/>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6B3D"/>
    <w:rsid w:val="00CF7157"/>
    <w:rsid w:val="00CF721C"/>
    <w:rsid w:val="00CF770A"/>
    <w:rsid w:val="00CF7EC1"/>
    <w:rsid w:val="00D003BA"/>
    <w:rsid w:val="00D0043A"/>
    <w:rsid w:val="00D00C9D"/>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50"/>
    <w:rsid w:val="00D12E9F"/>
    <w:rsid w:val="00D134D1"/>
    <w:rsid w:val="00D13590"/>
    <w:rsid w:val="00D13821"/>
    <w:rsid w:val="00D1390D"/>
    <w:rsid w:val="00D14258"/>
    <w:rsid w:val="00D145DE"/>
    <w:rsid w:val="00D14CAB"/>
    <w:rsid w:val="00D14E3F"/>
    <w:rsid w:val="00D14EB7"/>
    <w:rsid w:val="00D15726"/>
    <w:rsid w:val="00D16432"/>
    <w:rsid w:val="00D16542"/>
    <w:rsid w:val="00D1690C"/>
    <w:rsid w:val="00D16965"/>
    <w:rsid w:val="00D16CEB"/>
    <w:rsid w:val="00D1706A"/>
    <w:rsid w:val="00D17C1D"/>
    <w:rsid w:val="00D2051C"/>
    <w:rsid w:val="00D206BF"/>
    <w:rsid w:val="00D20781"/>
    <w:rsid w:val="00D2092D"/>
    <w:rsid w:val="00D20E18"/>
    <w:rsid w:val="00D216E2"/>
    <w:rsid w:val="00D22086"/>
    <w:rsid w:val="00D224C1"/>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7CE"/>
    <w:rsid w:val="00D378E0"/>
    <w:rsid w:val="00D40215"/>
    <w:rsid w:val="00D40764"/>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BA8"/>
    <w:rsid w:val="00D53C19"/>
    <w:rsid w:val="00D53F35"/>
    <w:rsid w:val="00D54763"/>
    <w:rsid w:val="00D55020"/>
    <w:rsid w:val="00D553B1"/>
    <w:rsid w:val="00D55467"/>
    <w:rsid w:val="00D55487"/>
    <w:rsid w:val="00D55744"/>
    <w:rsid w:val="00D55839"/>
    <w:rsid w:val="00D55B4C"/>
    <w:rsid w:val="00D563E6"/>
    <w:rsid w:val="00D56755"/>
    <w:rsid w:val="00D56765"/>
    <w:rsid w:val="00D569DA"/>
    <w:rsid w:val="00D56CA4"/>
    <w:rsid w:val="00D56D7B"/>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815"/>
    <w:rsid w:val="00D74C38"/>
    <w:rsid w:val="00D7549D"/>
    <w:rsid w:val="00D75651"/>
    <w:rsid w:val="00D765C8"/>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CA3"/>
    <w:rsid w:val="00D83EF4"/>
    <w:rsid w:val="00D8411C"/>
    <w:rsid w:val="00D843E0"/>
    <w:rsid w:val="00D8447A"/>
    <w:rsid w:val="00D84670"/>
    <w:rsid w:val="00D847B1"/>
    <w:rsid w:val="00D84A6D"/>
    <w:rsid w:val="00D85457"/>
    <w:rsid w:val="00D85B58"/>
    <w:rsid w:val="00D8612A"/>
    <w:rsid w:val="00D864C8"/>
    <w:rsid w:val="00D86A66"/>
    <w:rsid w:val="00D86C44"/>
    <w:rsid w:val="00D86CB7"/>
    <w:rsid w:val="00D86DF8"/>
    <w:rsid w:val="00D86FC3"/>
    <w:rsid w:val="00D904E0"/>
    <w:rsid w:val="00D904F7"/>
    <w:rsid w:val="00D90513"/>
    <w:rsid w:val="00D90ADA"/>
    <w:rsid w:val="00D9123D"/>
    <w:rsid w:val="00D917DB"/>
    <w:rsid w:val="00D91BE8"/>
    <w:rsid w:val="00D91E59"/>
    <w:rsid w:val="00D9236B"/>
    <w:rsid w:val="00D92584"/>
    <w:rsid w:val="00D92F5D"/>
    <w:rsid w:val="00D92FAE"/>
    <w:rsid w:val="00D93290"/>
    <w:rsid w:val="00D93378"/>
    <w:rsid w:val="00D93666"/>
    <w:rsid w:val="00D93AED"/>
    <w:rsid w:val="00D93C87"/>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879"/>
    <w:rsid w:val="00DB4B5A"/>
    <w:rsid w:val="00DB4ECB"/>
    <w:rsid w:val="00DB513C"/>
    <w:rsid w:val="00DB5E30"/>
    <w:rsid w:val="00DB64B4"/>
    <w:rsid w:val="00DB6795"/>
    <w:rsid w:val="00DB7A85"/>
    <w:rsid w:val="00DC0503"/>
    <w:rsid w:val="00DC07D0"/>
    <w:rsid w:val="00DC14B3"/>
    <w:rsid w:val="00DC15F8"/>
    <w:rsid w:val="00DC1776"/>
    <w:rsid w:val="00DC1DC9"/>
    <w:rsid w:val="00DC2059"/>
    <w:rsid w:val="00DC2BBC"/>
    <w:rsid w:val="00DC2DF6"/>
    <w:rsid w:val="00DC3518"/>
    <w:rsid w:val="00DC3691"/>
    <w:rsid w:val="00DC397F"/>
    <w:rsid w:val="00DC4218"/>
    <w:rsid w:val="00DC4DE7"/>
    <w:rsid w:val="00DC5049"/>
    <w:rsid w:val="00DC6BA2"/>
    <w:rsid w:val="00DC6BF7"/>
    <w:rsid w:val="00DC78FF"/>
    <w:rsid w:val="00DC7AA4"/>
    <w:rsid w:val="00DD024D"/>
    <w:rsid w:val="00DD0994"/>
    <w:rsid w:val="00DD12D7"/>
    <w:rsid w:val="00DD12E2"/>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95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54B"/>
    <w:rsid w:val="00DE4617"/>
    <w:rsid w:val="00DE48DE"/>
    <w:rsid w:val="00DE5243"/>
    <w:rsid w:val="00DE55D0"/>
    <w:rsid w:val="00DE5726"/>
    <w:rsid w:val="00DE5953"/>
    <w:rsid w:val="00DE5FDE"/>
    <w:rsid w:val="00DE613E"/>
    <w:rsid w:val="00DE62EB"/>
    <w:rsid w:val="00DE6327"/>
    <w:rsid w:val="00DE6971"/>
    <w:rsid w:val="00DE7E6D"/>
    <w:rsid w:val="00DF01ED"/>
    <w:rsid w:val="00DF0947"/>
    <w:rsid w:val="00DF0B13"/>
    <w:rsid w:val="00DF0EF7"/>
    <w:rsid w:val="00DF15C7"/>
    <w:rsid w:val="00DF19C7"/>
    <w:rsid w:val="00DF1AE9"/>
    <w:rsid w:val="00DF200B"/>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2A1"/>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37EE3"/>
    <w:rsid w:val="00E400CA"/>
    <w:rsid w:val="00E40B30"/>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17B0"/>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43E"/>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38"/>
    <w:rsid w:val="00E92145"/>
    <w:rsid w:val="00E933E9"/>
    <w:rsid w:val="00E939A9"/>
    <w:rsid w:val="00E93D0D"/>
    <w:rsid w:val="00E9430F"/>
    <w:rsid w:val="00E94631"/>
    <w:rsid w:val="00E9469B"/>
    <w:rsid w:val="00E9477D"/>
    <w:rsid w:val="00E949F7"/>
    <w:rsid w:val="00E94B02"/>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6E46"/>
    <w:rsid w:val="00EA76BA"/>
    <w:rsid w:val="00EA7CD9"/>
    <w:rsid w:val="00EB008B"/>
    <w:rsid w:val="00EB0921"/>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09A"/>
    <w:rsid w:val="00EB612C"/>
    <w:rsid w:val="00EB6A26"/>
    <w:rsid w:val="00EB6DBC"/>
    <w:rsid w:val="00EB6F6C"/>
    <w:rsid w:val="00EB7262"/>
    <w:rsid w:val="00EB72DB"/>
    <w:rsid w:val="00EB73CA"/>
    <w:rsid w:val="00EB7ACD"/>
    <w:rsid w:val="00EC12CA"/>
    <w:rsid w:val="00EC13AF"/>
    <w:rsid w:val="00EC14CF"/>
    <w:rsid w:val="00EC17C6"/>
    <w:rsid w:val="00EC1D0E"/>
    <w:rsid w:val="00EC2139"/>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B26"/>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1E8"/>
    <w:rsid w:val="00EE14E2"/>
    <w:rsid w:val="00EE1847"/>
    <w:rsid w:val="00EE191A"/>
    <w:rsid w:val="00EE194A"/>
    <w:rsid w:val="00EE2330"/>
    <w:rsid w:val="00EE298C"/>
    <w:rsid w:val="00EE2BD6"/>
    <w:rsid w:val="00EE2CC1"/>
    <w:rsid w:val="00EE3B54"/>
    <w:rsid w:val="00EE3B89"/>
    <w:rsid w:val="00EE3BD2"/>
    <w:rsid w:val="00EE41AA"/>
    <w:rsid w:val="00EE41E7"/>
    <w:rsid w:val="00EE4BB0"/>
    <w:rsid w:val="00EE4C1F"/>
    <w:rsid w:val="00EE5128"/>
    <w:rsid w:val="00EE5192"/>
    <w:rsid w:val="00EE5AA6"/>
    <w:rsid w:val="00EE6102"/>
    <w:rsid w:val="00EE6477"/>
    <w:rsid w:val="00EE6816"/>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329"/>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3B76"/>
    <w:rsid w:val="00F04B9D"/>
    <w:rsid w:val="00F04DF8"/>
    <w:rsid w:val="00F05466"/>
    <w:rsid w:val="00F059FC"/>
    <w:rsid w:val="00F06ADD"/>
    <w:rsid w:val="00F07005"/>
    <w:rsid w:val="00F0704A"/>
    <w:rsid w:val="00F071C7"/>
    <w:rsid w:val="00F07200"/>
    <w:rsid w:val="00F074FB"/>
    <w:rsid w:val="00F07658"/>
    <w:rsid w:val="00F07F20"/>
    <w:rsid w:val="00F100DF"/>
    <w:rsid w:val="00F10506"/>
    <w:rsid w:val="00F108E1"/>
    <w:rsid w:val="00F10B23"/>
    <w:rsid w:val="00F10C71"/>
    <w:rsid w:val="00F10DBC"/>
    <w:rsid w:val="00F10FB1"/>
    <w:rsid w:val="00F1100A"/>
    <w:rsid w:val="00F112FF"/>
    <w:rsid w:val="00F117DA"/>
    <w:rsid w:val="00F11823"/>
    <w:rsid w:val="00F11B86"/>
    <w:rsid w:val="00F11F03"/>
    <w:rsid w:val="00F12104"/>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811"/>
    <w:rsid w:val="00F20942"/>
    <w:rsid w:val="00F216D5"/>
    <w:rsid w:val="00F21A0B"/>
    <w:rsid w:val="00F21A0C"/>
    <w:rsid w:val="00F21AE4"/>
    <w:rsid w:val="00F22233"/>
    <w:rsid w:val="00F223BE"/>
    <w:rsid w:val="00F232B9"/>
    <w:rsid w:val="00F23431"/>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691C"/>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195"/>
    <w:rsid w:val="00F55E0C"/>
    <w:rsid w:val="00F55EBA"/>
    <w:rsid w:val="00F563E7"/>
    <w:rsid w:val="00F5643B"/>
    <w:rsid w:val="00F5690E"/>
    <w:rsid w:val="00F569B5"/>
    <w:rsid w:val="00F56CE7"/>
    <w:rsid w:val="00F56E13"/>
    <w:rsid w:val="00F57381"/>
    <w:rsid w:val="00F579D0"/>
    <w:rsid w:val="00F57B6D"/>
    <w:rsid w:val="00F57EFC"/>
    <w:rsid w:val="00F6043F"/>
    <w:rsid w:val="00F6066B"/>
    <w:rsid w:val="00F6267A"/>
    <w:rsid w:val="00F627D2"/>
    <w:rsid w:val="00F62A5C"/>
    <w:rsid w:val="00F62DBD"/>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DF3"/>
    <w:rsid w:val="00F74E60"/>
    <w:rsid w:val="00F75852"/>
    <w:rsid w:val="00F75A2B"/>
    <w:rsid w:val="00F75BA3"/>
    <w:rsid w:val="00F761BD"/>
    <w:rsid w:val="00F76449"/>
    <w:rsid w:val="00F769A3"/>
    <w:rsid w:val="00F76DB2"/>
    <w:rsid w:val="00F77883"/>
    <w:rsid w:val="00F779F1"/>
    <w:rsid w:val="00F8012F"/>
    <w:rsid w:val="00F8064A"/>
    <w:rsid w:val="00F8143B"/>
    <w:rsid w:val="00F81621"/>
    <w:rsid w:val="00F8165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4E68"/>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C"/>
    <w:rsid w:val="00F9450F"/>
    <w:rsid w:val="00F9470C"/>
    <w:rsid w:val="00F9487F"/>
    <w:rsid w:val="00F949EC"/>
    <w:rsid w:val="00F94A33"/>
    <w:rsid w:val="00F94EF0"/>
    <w:rsid w:val="00F953F0"/>
    <w:rsid w:val="00F9556D"/>
    <w:rsid w:val="00F956A4"/>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038"/>
    <w:rsid w:val="00FA316D"/>
    <w:rsid w:val="00FA343E"/>
    <w:rsid w:val="00FA40F2"/>
    <w:rsid w:val="00FA45D4"/>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90A"/>
    <w:rsid w:val="00FB7D5E"/>
    <w:rsid w:val="00FB7DCE"/>
    <w:rsid w:val="00FB7F85"/>
    <w:rsid w:val="00FC0559"/>
    <w:rsid w:val="00FC081F"/>
    <w:rsid w:val="00FC0E5D"/>
    <w:rsid w:val="00FC14AD"/>
    <w:rsid w:val="00FC181C"/>
    <w:rsid w:val="00FC1BC0"/>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 w:type="character" w:customStyle="1" w:styleId="v1">
    <w:name w:val="v1"/>
    <w:basedOn w:val="Standaardalinea-lettertype"/>
    <w:rsid w:val="001B3D97"/>
    <w:rPr>
      <w:b w:val="0"/>
      <w:bCs w:val="0"/>
      <w:i w:val="0"/>
      <w:iCs w:val="0"/>
      <w:smallCaps w:val="0"/>
      <w:color w:val="99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12388274">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38408567">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13671711">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32224834">
      <w:bodyDiv w:val="1"/>
      <w:marLeft w:val="0"/>
      <w:marRight w:val="0"/>
      <w:marTop w:val="0"/>
      <w:marBottom w:val="0"/>
      <w:divBdr>
        <w:top w:val="none" w:sz="0" w:space="0" w:color="auto"/>
        <w:left w:val="none" w:sz="0" w:space="0" w:color="auto"/>
        <w:bottom w:val="none" w:sz="0" w:space="0" w:color="auto"/>
        <w:right w:val="none" w:sz="0" w:space="0" w:color="auto"/>
      </w:divBdr>
    </w:div>
    <w:div w:id="341475161">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733534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53926623">
      <w:bodyDiv w:val="1"/>
      <w:marLeft w:val="0"/>
      <w:marRight w:val="0"/>
      <w:marTop w:val="0"/>
      <w:marBottom w:val="0"/>
      <w:divBdr>
        <w:top w:val="none" w:sz="0" w:space="0" w:color="auto"/>
        <w:left w:val="none" w:sz="0" w:space="0" w:color="auto"/>
        <w:bottom w:val="none" w:sz="0" w:space="0" w:color="auto"/>
        <w:right w:val="none" w:sz="0" w:space="0" w:color="auto"/>
      </w:divBdr>
    </w:div>
    <w:div w:id="56788144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074162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2325539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0154280">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0623731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28852202">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6528345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4383330">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47036504">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8046600">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69376476">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3615793">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271650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5072197">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74526701">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1000659">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2471583">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280280">
      <w:bodyDiv w:val="1"/>
      <w:marLeft w:val="0"/>
      <w:marRight w:val="0"/>
      <w:marTop w:val="0"/>
      <w:marBottom w:val="0"/>
      <w:divBdr>
        <w:top w:val="none" w:sz="0" w:space="0" w:color="auto"/>
        <w:left w:val="none" w:sz="0" w:space="0" w:color="auto"/>
        <w:bottom w:val="none" w:sz="0" w:space="0" w:color="auto"/>
        <w:right w:val="none" w:sz="0" w:space="0" w:color="auto"/>
      </w:divBdr>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leven@noorderkerk.info" TargetMode="External"/><Relationship Id="rId13" Type="http://schemas.openxmlformats.org/officeDocument/2006/relationships/hyperlink" Target="mailto:corennadehaan@het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kuik@xs4al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euwsbrief@noorderkerk.info" TargetMode="External"/><Relationship Id="rId4" Type="http://schemas.openxmlformats.org/officeDocument/2006/relationships/settings" Target="settings.xml"/><Relationship Id="rId9" Type="http://schemas.openxmlformats.org/officeDocument/2006/relationships/hyperlink" Target="http://www.kerkomroep.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23</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99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2-08-18T09:15:00Z</cp:lastPrinted>
  <dcterms:created xsi:type="dcterms:W3CDTF">2022-08-17T11:44:00Z</dcterms:created>
  <dcterms:modified xsi:type="dcterms:W3CDTF">2022-08-18T10:01:00Z</dcterms:modified>
</cp:coreProperties>
</file>